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8F84" w14:textId="77777777" w:rsidR="00772665" w:rsidRDefault="00F806E3" w:rsidP="00772665">
      <w:pPr>
        <w:jc w:val="left"/>
        <w:rPr>
          <w:szCs w:val="21"/>
        </w:rPr>
      </w:pPr>
      <w:r>
        <w:rPr>
          <w:szCs w:val="21"/>
        </w:rPr>
        <w:t>（</w:t>
      </w:r>
      <w:r w:rsidR="00772665">
        <w:rPr>
          <w:szCs w:val="21"/>
        </w:rPr>
        <w:t>様式第１号</w:t>
      </w:r>
      <w:r>
        <w:rPr>
          <w:szCs w:val="21"/>
        </w:rPr>
        <w:t>）</w:t>
      </w:r>
    </w:p>
    <w:p w14:paraId="359CB670" w14:textId="77777777" w:rsidR="00F05E55" w:rsidRDefault="00F05E55" w:rsidP="00772665">
      <w:pPr>
        <w:jc w:val="left"/>
        <w:rPr>
          <w:szCs w:val="21"/>
        </w:rPr>
      </w:pPr>
    </w:p>
    <w:p w14:paraId="580FA759" w14:textId="77777777" w:rsidR="00772665" w:rsidRPr="00CD2E81" w:rsidRDefault="00772665" w:rsidP="00772665">
      <w:pPr>
        <w:ind w:firstLineChars="3700" w:firstLine="7770"/>
        <w:jc w:val="left"/>
        <w:rPr>
          <w:szCs w:val="21"/>
        </w:rPr>
      </w:pPr>
      <w:r w:rsidRPr="00CD2E81">
        <w:rPr>
          <w:szCs w:val="21"/>
        </w:rPr>
        <w:t>令和　年　月　日</w:t>
      </w:r>
    </w:p>
    <w:p w14:paraId="6B93F82A" w14:textId="77777777" w:rsidR="00772665" w:rsidRPr="00EE3328" w:rsidRDefault="00772665" w:rsidP="00772665">
      <w:pPr>
        <w:jc w:val="center"/>
        <w:rPr>
          <w:sz w:val="28"/>
          <w:szCs w:val="28"/>
        </w:rPr>
      </w:pPr>
      <w:r w:rsidRPr="00EE3328">
        <w:rPr>
          <w:sz w:val="28"/>
          <w:szCs w:val="28"/>
        </w:rPr>
        <w:t>令和</w:t>
      </w:r>
      <w:r w:rsidR="00032EA7">
        <w:rPr>
          <w:sz w:val="28"/>
          <w:szCs w:val="28"/>
        </w:rPr>
        <w:t>４</w:t>
      </w:r>
      <w:r w:rsidRPr="00EE3328">
        <w:rPr>
          <w:sz w:val="28"/>
          <w:szCs w:val="28"/>
        </w:rPr>
        <w:t>年度共同募金</w:t>
      </w:r>
      <w:r>
        <w:rPr>
          <w:sz w:val="28"/>
          <w:szCs w:val="28"/>
        </w:rPr>
        <w:t>施設・設備整備</w:t>
      </w:r>
      <w:r w:rsidR="00B34BEE">
        <w:rPr>
          <w:sz w:val="28"/>
          <w:szCs w:val="28"/>
        </w:rPr>
        <w:t>事業</w:t>
      </w:r>
      <w:r w:rsidRPr="00EE3328">
        <w:rPr>
          <w:sz w:val="28"/>
          <w:szCs w:val="28"/>
        </w:rPr>
        <w:t>助成申請書</w:t>
      </w:r>
    </w:p>
    <w:p w14:paraId="26A4669C" w14:textId="77777777" w:rsidR="00772665" w:rsidRDefault="00772665" w:rsidP="00772665">
      <w:pPr>
        <w:rPr>
          <w:sz w:val="24"/>
          <w:szCs w:val="24"/>
        </w:rPr>
      </w:pPr>
    </w:p>
    <w:p w14:paraId="0C013230" w14:textId="77777777" w:rsidR="00772665" w:rsidRDefault="00772665" w:rsidP="00772665">
      <w:pPr>
        <w:rPr>
          <w:rFonts w:ascii="Cambria Math" w:hAnsi="Cambria Math" w:cs="Cambria Math"/>
          <w:sz w:val="24"/>
          <w:szCs w:val="24"/>
        </w:rPr>
      </w:pPr>
      <w:r>
        <w:rPr>
          <w:rFonts w:ascii="Cambria Math" w:hAnsi="Cambria Math" w:cs="Cambria Math"/>
          <w:sz w:val="24"/>
          <w:szCs w:val="24"/>
        </w:rPr>
        <w:t>社会福祉法人茨城県　共同募金会　会長　様</w:t>
      </w:r>
    </w:p>
    <w:p w14:paraId="24EF01CE" w14:textId="77777777" w:rsidR="00772665" w:rsidRDefault="00772665" w:rsidP="00772665">
      <w:pPr>
        <w:rPr>
          <w:sz w:val="24"/>
          <w:szCs w:val="24"/>
        </w:rPr>
      </w:pPr>
    </w:p>
    <w:tbl>
      <w:tblPr>
        <w:tblStyle w:val="a3"/>
        <w:tblW w:w="0" w:type="auto"/>
        <w:tblLook w:val="04A0" w:firstRow="1" w:lastRow="0" w:firstColumn="1" w:lastColumn="0" w:noHBand="0" w:noVBand="1"/>
      </w:tblPr>
      <w:tblGrid>
        <w:gridCol w:w="2336"/>
        <w:gridCol w:w="2621"/>
        <w:gridCol w:w="1275"/>
        <w:gridCol w:w="3112"/>
      </w:tblGrid>
      <w:tr w:rsidR="00772665" w14:paraId="30CC768D" w14:textId="77777777" w:rsidTr="00E41175">
        <w:tc>
          <w:tcPr>
            <w:tcW w:w="2336" w:type="dxa"/>
          </w:tcPr>
          <w:p w14:paraId="0024EF51" w14:textId="77777777" w:rsidR="00772665" w:rsidRDefault="00772665" w:rsidP="00E41175">
            <w:pPr>
              <w:rPr>
                <w:sz w:val="24"/>
                <w:szCs w:val="24"/>
              </w:rPr>
            </w:pPr>
            <w:r>
              <w:rPr>
                <w:sz w:val="24"/>
                <w:szCs w:val="24"/>
              </w:rPr>
              <w:t>団体名</w:t>
            </w:r>
          </w:p>
          <w:p w14:paraId="23FDA1BD" w14:textId="77777777" w:rsidR="00772665" w:rsidRDefault="00772665" w:rsidP="00E41175">
            <w:pPr>
              <w:rPr>
                <w:sz w:val="24"/>
                <w:szCs w:val="24"/>
              </w:rPr>
            </w:pPr>
          </w:p>
        </w:tc>
        <w:tc>
          <w:tcPr>
            <w:tcW w:w="7008" w:type="dxa"/>
            <w:gridSpan w:val="3"/>
          </w:tcPr>
          <w:p w14:paraId="543282B0" w14:textId="77777777" w:rsidR="00772665" w:rsidRDefault="00772665" w:rsidP="00E41175">
            <w:pPr>
              <w:rPr>
                <w:sz w:val="24"/>
                <w:szCs w:val="24"/>
              </w:rPr>
            </w:pPr>
          </w:p>
        </w:tc>
      </w:tr>
      <w:tr w:rsidR="00772665" w14:paraId="337305D1" w14:textId="77777777" w:rsidTr="00E41175">
        <w:tc>
          <w:tcPr>
            <w:tcW w:w="2336" w:type="dxa"/>
          </w:tcPr>
          <w:p w14:paraId="2EECC62E" w14:textId="77777777" w:rsidR="00772665" w:rsidRDefault="00772665" w:rsidP="00E41175">
            <w:pPr>
              <w:rPr>
                <w:sz w:val="24"/>
                <w:szCs w:val="24"/>
              </w:rPr>
            </w:pPr>
            <w:r>
              <w:rPr>
                <w:sz w:val="24"/>
                <w:szCs w:val="24"/>
              </w:rPr>
              <w:t>団体所在地</w:t>
            </w:r>
          </w:p>
          <w:p w14:paraId="4C7BAD13" w14:textId="77777777" w:rsidR="00772665" w:rsidRDefault="00772665" w:rsidP="00E41175">
            <w:pPr>
              <w:rPr>
                <w:sz w:val="24"/>
                <w:szCs w:val="24"/>
              </w:rPr>
            </w:pPr>
          </w:p>
        </w:tc>
        <w:tc>
          <w:tcPr>
            <w:tcW w:w="7008" w:type="dxa"/>
            <w:gridSpan w:val="3"/>
          </w:tcPr>
          <w:p w14:paraId="3FAB8DFD" w14:textId="77777777" w:rsidR="00772665" w:rsidRDefault="00772665" w:rsidP="00E41175">
            <w:pPr>
              <w:rPr>
                <w:sz w:val="24"/>
                <w:szCs w:val="24"/>
              </w:rPr>
            </w:pPr>
          </w:p>
        </w:tc>
      </w:tr>
      <w:tr w:rsidR="00772665" w14:paraId="3342926F" w14:textId="77777777" w:rsidTr="00E41175">
        <w:tc>
          <w:tcPr>
            <w:tcW w:w="2336" w:type="dxa"/>
          </w:tcPr>
          <w:p w14:paraId="5EB2F3C6" w14:textId="77777777" w:rsidR="00772665" w:rsidRDefault="00772665" w:rsidP="00E41175">
            <w:pPr>
              <w:rPr>
                <w:sz w:val="24"/>
                <w:szCs w:val="24"/>
              </w:rPr>
            </w:pPr>
          </w:p>
          <w:p w14:paraId="123ECC66" w14:textId="77777777" w:rsidR="00772665" w:rsidRDefault="00772665" w:rsidP="00E41175">
            <w:pPr>
              <w:rPr>
                <w:sz w:val="24"/>
                <w:szCs w:val="24"/>
              </w:rPr>
            </w:pPr>
            <w:r>
              <w:rPr>
                <w:sz w:val="24"/>
                <w:szCs w:val="24"/>
              </w:rPr>
              <w:t>代表者職氏名</w:t>
            </w:r>
          </w:p>
        </w:tc>
        <w:tc>
          <w:tcPr>
            <w:tcW w:w="7008" w:type="dxa"/>
            <w:gridSpan w:val="3"/>
          </w:tcPr>
          <w:p w14:paraId="0E3413E3" w14:textId="77777777" w:rsidR="00772665" w:rsidRDefault="00772665" w:rsidP="00E41175">
            <w:pPr>
              <w:rPr>
                <w:sz w:val="24"/>
                <w:szCs w:val="24"/>
              </w:rPr>
            </w:pPr>
          </w:p>
          <w:p w14:paraId="7EEBB318" w14:textId="77777777" w:rsidR="00772665" w:rsidRDefault="00772665" w:rsidP="00E41175">
            <w:pPr>
              <w:rPr>
                <w:sz w:val="24"/>
                <w:szCs w:val="24"/>
              </w:rPr>
            </w:pPr>
          </w:p>
        </w:tc>
      </w:tr>
      <w:tr w:rsidR="00772665" w14:paraId="5F8CC09A" w14:textId="77777777" w:rsidTr="00E41175">
        <w:tc>
          <w:tcPr>
            <w:tcW w:w="2336" w:type="dxa"/>
          </w:tcPr>
          <w:p w14:paraId="1BF889C3" w14:textId="77777777" w:rsidR="00772665" w:rsidRDefault="00772665" w:rsidP="00E41175">
            <w:pPr>
              <w:rPr>
                <w:sz w:val="24"/>
                <w:szCs w:val="24"/>
              </w:rPr>
            </w:pPr>
            <w:r>
              <w:rPr>
                <w:sz w:val="24"/>
                <w:szCs w:val="24"/>
              </w:rPr>
              <w:t>TEL</w:t>
            </w:r>
            <w:r>
              <w:rPr>
                <w:sz w:val="24"/>
                <w:szCs w:val="24"/>
              </w:rPr>
              <w:t xml:space="preserve">　</w:t>
            </w:r>
            <w:r>
              <w:rPr>
                <w:sz w:val="24"/>
                <w:szCs w:val="24"/>
              </w:rPr>
              <w:t>FAX</w:t>
            </w:r>
          </w:p>
        </w:tc>
        <w:tc>
          <w:tcPr>
            <w:tcW w:w="7008" w:type="dxa"/>
            <w:gridSpan w:val="3"/>
          </w:tcPr>
          <w:p w14:paraId="28C9C4B9" w14:textId="77777777" w:rsidR="00772665" w:rsidRDefault="00772665" w:rsidP="00E41175">
            <w:pPr>
              <w:rPr>
                <w:sz w:val="24"/>
                <w:szCs w:val="24"/>
              </w:rPr>
            </w:pPr>
          </w:p>
        </w:tc>
      </w:tr>
      <w:tr w:rsidR="00772665" w14:paraId="5F1C7EEA" w14:textId="77777777" w:rsidTr="00E41175">
        <w:tc>
          <w:tcPr>
            <w:tcW w:w="2336" w:type="dxa"/>
            <w:vMerge w:val="restart"/>
          </w:tcPr>
          <w:p w14:paraId="35C5B427" w14:textId="77777777" w:rsidR="00772665" w:rsidRDefault="00772665" w:rsidP="00E41175">
            <w:pPr>
              <w:rPr>
                <w:sz w:val="24"/>
                <w:szCs w:val="24"/>
              </w:rPr>
            </w:pPr>
          </w:p>
          <w:p w14:paraId="7C9D1EB2" w14:textId="77777777" w:rsidR="00772665" w:rsidRDefault="00772665" w:rsidP="00E41175">
            <w:pPr>
              <w:rPr>
                <w:sz w:val="24"/>
                <w:szCs w:val="24"/>
              </w:rPr>
            </w:pPr>
            <w:r>
              <w:rPr>
                <w:sz w:val="24"/>
                <w:szCs w:val="24"/>
              </w:rPr>
              <w:t>担当者名</w:t>
            </w:r>
          </w:p>
        </w:tc>
        <w:tc>
          <w:tcPr>
            <w:tcW w:w="2621" w:type="dxa"/>
            <w:vMerge w:val="restart"/>
          </w:tcPr>
          <w:p w14:paraId="32AF8D66" w14:textId="77777777" w:rsidR="00772665" w:rsidRDefault="00772665" w:rsidP="00E41175">
            <w:pPr>
              <w:rPr>
                <w:sz w:val="24"/>
                <w:szCs w:val="24"/>
              </w:rPr>
            </w:pPr>
          </w:p>
        </w:tc>
        <w:tc>
          <w:tcPr>
            <w:tcW w:w="1275" w:type="dxa"/>
          </w:tcPr>
          <w:p w14:paraId="13D049EA" w14:textId="77777777" w:rsidR="00772665" w:rsidRDefault="00772665" w:rsidP="00E41175">
            <w:pPr>
              <w:rPr>
                <w:sz w:val="24"/>
                <w:szCs w:val="24"/>
              </w:rPr>
            </w:pPr>
            <w:r>
              <w:rPr>
                <w:sz w:val="24"/>
                <w:szCs w:val="24"/>
              </w:rPr>
              <w:t>TEL</w:t>
            </w:r>
          </w:p>
        </w:tc>
        <w:tc>
          <w:tcPr>
            <w:tcW w:w="3112" w:type="dxa"/>
          </w:tcPr>
          <w:p w14:paraId="38B050E7" w14:textId="77777777" w:rsidR="00772665" w:rsidRDefault="00772665" w:rsidP="00E41175">
            <w:pPr>
              <w:rPr>
                <w:sz w:val="24"/>
                <w:szCs w:val="24"/>
              </w:rPr>
            </w:pPr>
          </w:p>
        </w:tc>
      </w:tr>
      <w:tr w:rsidR="00772665" w14:paraId="073144BA" w14:textId="77777777" w:rsidTr="00E41175">
        <w:tc>
          <w:tcPr>
            <w:tcW w:w="2336" w:type="dxa"/>
            <w:vMerge/>
          </w:tcPr>
          <w:p w14:paraId="633DBE68" w14:textId="77777777" w:rsidR="00772665" w:rsidRDefault="00772665" w:rsidP="00E41175">
            <w:pPr>
              <w:rPr>
                <w:sz w:val="24"/>
                <w:szCs w:val="24"/>
              </w:rPr>
            </w:pPr>
          </w:p>
        </w:tc>
        <w:tc>
          <w:tcPr>
            <w:tcW w:w="2621" w:type="dxa"/>
            <w:vMerge/>
          </w:tcPr>
          <w:p w14:paraId="52BE8F18" w14:textId="77777777" w:rsidR="00772665" w:rsidRDefault="00772665" w:rsidP="00E41175">
            <w:pPr>
              <w:rPr>
                <w:sz w:val="24"/>
                <w:szCs w:val="24"/>
              </w:rPr>
            </w:pPr>
          </w:p>
        </w:tc>
        <w:tc>
          <w:tcPr>
            <w:tcW w:w="1275" w:type="dxa"/>
          </w:tcPr>
          <w:p w14:paraId="73847A76" w14:textId="77777777" w:rsidR="00772665" w:rsidRDefault="00772665" w:rsidP="00E41175">
            <w:pPr>
              <w:rPr>
                <w:sz w:val="24"/>
                <w:szCs w:val="24"/>
              </w:rPr>
            </w:pPr>
            <w:r>
              <w:rPr>
                <w:sz w:val="24"/>
                <w:szCs w:val="24"/>
              </w:rPr>
              <w:t>Ｅメール</w:t>
            </w:r>
          </w:p>
        </w:tc>
        <w:tc>
          <w:tcPr>
            <w:tcW w:w="3112" w:type="dxa"/>
          </w:tcPr>
          <w:p w14:paraId="3C5AEC8A" w14:textId="77777777" w:rsidR="00772665" w:rsidRDefault="00772665" w:rsidP="00E41175">
            <w:pPr>
              <w:rPr>
                <w:sz w:val="24"/>
                <w:szCs w:val="24"/>
              </w:rPr>
            </w:pPr>
          </w:p>
        </w:tc>
      </w:tr>
    </w:tbl>
    <w:p w14:paraId="082637D7" w14:textId="77777777" w:rsidR="00772665" w:rsidRDefault="00772665" w:rsidP="00772665">
      <w:pPr>
        <w:rPr>
          <w:sz w:val="24"/>
          <w:szCs w:val="24"/>
        </w:rPr>
      </w:pPr>
    </w:p>
    <w:p w14:paraId="3D38E349" w14:textId="77777777" w:rsidR="00772665" w:rsidRDefault="00772665" w:rsidP="00772665">
      <w:pPr>
        <w:rPr>
          <w:sz w:val="24"/>
          <w:szCs w:val="24"/>
        </w:rPr>
      </w:pPr>
      <w:r>
        <w:rPr>
          <w:sz w:val="24"/>
          <w:szCs w:val="24"/>
        </w:rPr>
        <w:t>下記施設・設備整備事業に助成を受けたく、関係書類を添えて申請します。</w:t>
      </w:r>
    </w:p>
    <w:p w14:paraId="4A74397E" w14:textId="77777777" w:rsidR="00772665" w:rsidRPr="00846CEE" w:rsidRDefault="00772665" w:rsidP="00772665">
      <w:pPr>
        <w:jc w:val="center"/>
        <w:rPr>
          <w:sz w:val="24"/>
          <w:szCs w:val="24"/>
        </w:rPr>
      </w:pPr>
    </w:p>
    <w:p w14:paraId="67CE65AC" w14:textId="77777777" w:rsidR="00772665" w:rsidRDefault="00772665" w:rsidP="00772665">
      <w:pPr>
        <w:pStyle w:val="a6"/>
      </w:pPr>
      <w:r>
        <w:t>記</w:t>
      </w:r>
    </w:p>
    <w:p w14:paraId="741F5B96" w14:textId="77777777" w:rsidR="00772665" w:rsidRPr="00400849" w:rsidRDefault="00772665" w:rsidP="00772665">
      <w:pPr>
        <w:rPr>
          <w:sz w:val="24"/>
          <w:szCs w:val="24"/>
        </w:rPr>
      </w:pPr>
      <w:r w:rsidRPr="00400849">
        <w:rPr>
          <w:rFonts w:hint="eastAsia"/>
          <w:sz w:val="24"/>
          <w:szCs w:val="24"/>
        </w:rPr>
        <w:t>事業名</w:t>
      </w:r>
    </w:p>
    <w:tbl>
      <w:tblPr>
        <w:tblStyle w:val="a3"/>
        <w:tblW w:w="0" w:type="auto"/>
        <w:tblLook w:val="04A0" w:firstRow="1" w:lastRow="0" w:firstColumn="1" w:lastColumn="0" w:noHBand="0" w:noVBand="1"/>
      </w:tblPr>
      <w:tblGrid>
        <w:gridCol w:w="9344"/>
      </w:tblGrid>
      <w:tr w:rsidR="00772665" w14:paraId="419575F2" w14:textId="77777777" w:rsidTr="00E41175">
        <w:tc>
          <w:tcPr>
            <w:tcW w:w="9344" w:type="dxa"/>
          </w:tcPr>
          <w:p w14:paraId="72097D1B" w14:textId="77777777" w:rsidR="00772665" w:rsidRDefault="00772665" w:rsidP="00E41175"/>
          <w:p w14:paraId="71115923" w14:textId="77777777" w:rsidR="00772665" w:rsidRDefault="00772665" w:rsidP="00E41175"/>
        </w:tc>
      </w:tr>
    </w:tbl>
    <w:p w14:paraId="1DDAA3DA" w14:textId="77777777" w:rsidR="00772665" w:rsidRPr="00400849" w:rsidRDefault="00772665" w:rsidP="00772665"/>
    <w:p w14:paraId="67CC9AFD" w14:textId="77777777" w:rsidR="00772665" w:rsidRPr="00400849" w:rsidRDefault="00772665" w:rsidP="00772665">
      <w:pPr>
        <w:rPr>
          <w:sz w:val="24"/>
          <w:szCs w:val="24"/>
        </w:rPr>
      </w:pPr>
      <w:r w:rsidRPr="00400849">
        <w:rPr>
          <w:sz w:val="24"/>
          <w:szCs w:val="24"/>
        </w:rPr>
        <w:t>事業費</w:t>
      </w:r>
    </w:p>
    <w:tbl>
      <w:tblPr>
        <w:tblStyle w:val="a3"/>
        <w:tblW w:w="0" w:type="auto"/>
        <w:tblLook w:val="04A0" w:firstRow="1" w:lastRow="0" w:firstColumn="1" w:lastColumn="0" w:noHBand="0" w:noVBand="1"/>
      </w:tblPr>
      <w:tblGrid>
        <w:gridCol w:w="5098"/>
        <w:gridCol w:w="4246"/>
      </w:tblGrid>
      <w:tr w:rsidR="00772665" w14:paraId="0908C65C" w14:textId="77777777" w:rsidTr="00E41175">
        <w:tc>
          <w:tcPr>
            <w:tcW w:w="5098" w:type="dxa"/>
          </w:tcPr>
          <w:p w14:paraId="2F62CFFA" w14:textId="77777777" w:rsidR="00772665" w:rsidRDefault="00772665" w:rsidP="00E41175">
            <w:pPr>
              <w:rPr>
                <w:sz w:val="24"/>
                <w:szCs w:val="24"/>
              </w:rPr>
            </w:pPr>
            <w:r>
              <w:rPr>
                <w:rFonts w:hint="eastAsia"/>
                <w:sz w:val="24"/>
                <w:szCs w:val="24"/>
              </w:rPr>
              <w:t>事業費（円）</w:t>
            </w:r>
          </w:p>
        </w:tc>
        <w:tc>
          <w:tcPr>
            <w:tcW w:w="4246" w:type="dxa"/>
          </w:tcPr>
          <w:p w14:paraId="7CD16B28" w14:textId="77777777" w:rsidR="00772665" w:rsidRDefault="00772665" w:rsidP="00E41175">
            <w:pPr>
              <w:rPr>
                <w:sz w:val="24"/>
                <w:szCs w:val="24"/>
              </w:rPr>
            </w:pPr>
            <w:r>
              <w:rPr>
                <w:rFonts w:hint="eastAsia"/>
                <w:sz w:val="24"/>
                <w:szCs w:val="24"/>
              </w:rPr>
              <w:t>助成申請額（千円）</w:t>
            </w:r>
          </w:p>
        </w:tc>
      </w:tr>
      <w:tr w:rsidR="00772665" w14:paraId="368DCE42" w14:textId="77777777" w:rsidTr="00E41175">
        <w:tc>
          <w:tcPr>
            <w:tcW w:w="5098" w:type="dxa"/>
          </w:tcPr>
          <w:p w14:paraId="30AE6F65" w14:textId="77777777" w:rsidR="00772665" w:rsidRDefault="00772665" w:rsidP="00E41175">
            <w:pPr>
              <w:rPr>
                <w:sz w:val="24"/>
                <w:szCs w:val="24"/>
              </w:rPr>
            </w:pPr>
          </w:p>
          <w:p w14:paraId="2EF44378" w14:textId="77777777" w:rsidR="00772665" w:rsidRDefault="00772665" w:rsidP="00E41175">
            <w:pPr>
              <w:rPr>
                <w:sz w:val="24"/>
                <w:szCs w:val="24"/>
              </w:rPr>
            </w:pPr>
          </w:p>
        </w:tc>
        <w:tc>
          <w:tcPr>
            <w:tcW w:w="4246" w:type="dxa"/>
          </w:tcPr>
          <w:p w14:paraId="6BCD1AE6" w14:textId="77777777" w:rsidR="00772665" w:rsidRDefault="00772665" w:rsidP="00E41175">
            <w:pPr>
              <w:rPr>
                <w:sz w:val="24"/>
                <w:szCs w:val="24"/>
              </w:rPr>
            </w:pPr>
          </w:p>
        </w:tc>
      </w:tr>
    </w:tbl>
    <w:p w14:paraId="792E989C" w14:textId="77777777" w:rsidR="00772665" w:rsidRDefault="00772665" w:rsidP="00772665">
      <w:pPr>
        <w:rPr>
          <w:sz w:val="24"/>
          <w:szCs w:val="24"/>
        </w:rPr>
      </w:pPr>
      <w:r>
        <w:rPr>
          <w:rFonts w:hint="eastAsia"/>
          <w:sz w:val="24"/>
          <w:szCs w:val="24"/>
        </w:rPr>
        <w:t>助成申請額は千円未満を切り捨てること</w:t>
      </w:r>
    </w:p>
    <w:p w14:paraId="0BA18253" w14:textId="77777777" w:rsidR="00772665" w:rsidRDefault="00772665" w:rsidP="00772665">
      <w:pPr>
        <w:rPr>
          <w:sz w:val="24"/>
          <w:szCs w:val="24"/>
        </w:rPr>
      </w:pPr>
      <w:r>
        <w:rPr>
          <w:sz w:val="24"/>
          <w:szCs w:val="24"/>
        </w:rPr>
        <w:t>事業計画書に記載した</w:t>
      </w:r>
      <w:r>
        <w:rPr>
          <w:rFonts w:hint="eastAsia"/>
          <w:sz w:val="24"/>
          <w:szCs w:val="24"/>
        </w:rPr>
        <w:t>資金計画の申請額と一致すること</w:t>
      </w:r>
    </w:p>
    <w:p w14:paraId="4E116220" w14:textId="77777777" w:rsidR="00772665" w:rsidRDefault="00772665" w:rsidP="00772665">
      <w:pPr>
        <w:rPr>
          <w:sz w:val="24"/>
          <w:szCs w:val="24"/>
        </w:rPr>
      </w:pPr>
    </w:p>
    <w:p w14:paraId="0BEE3367" w14:textId="77777777" w:rsidR="00772665" w:rsidRDefault="00772665" w:rsidP="00772665">
      <w:pPr>
        <w:rPr>
          <w:sz w:val="24"/>
          <w:szCs w:val="24"/>
        </w:rPr>
      </w:pPr>
      <w:r>
        <w:rPr>
          <w:rFonts w:hint="eastAsia"/>
          <w:sz w:val="24"/>
          <w:szCs w:val="24"/>
        </w:rPr>
        <w:t xml:space="preserve">整備区分　　</w:t>
      </w:r>
    </w:p>
    <w:tbl>
      <w:tblPr>
        <w:tblStyle w:val="a3"/>
        <w:tblW w:w="9351" w:type="dxa"/>
        <w:tblLook w:val="04A0" w:firstRow="1" w:lastRow="0" w:firstColumn="1" w:lastColumn="0" w:noHBand="0" w:noVBand="1"/>
      </w:tblPr>
      <w:tblGrid>
        <w:gridCol w:w="9351"/>
      </w:tblGrid>
      <w:tr w:rsidR="00772665" w14:paraId="6B3FA3E9" w14:textId="77777777" w:rsidTr="00E41175">
        <w:tc>
          <w:tcPr>
            <w:tcW w:w="9351" w:type="dxa"/>
          </w:tcPr>
          <w:p w14:paraId="4C36BEB9" w14:textId="77777777" w:rsidR="00772665" w:rsidRDefault="00772665" w:rsidP="00E41175">
            <w:pPr>
              <w:rPr>
                <w:sz w:val="24"/>
                <w:szCs w:val="24"/>
              </w:rPr>
            </w:pPr>
            <w:r w:rsidRPr="006534BD">
              <w:rPr>
                <w:rFonts w:asciiTheme="minorEastAsia" w:hAnsiTheme="minorEastAsia"/>
                <w:sz w:val="24"/>
                <w:szCs w:val="24"/>
              </w:rPr>
              <w:t>□</w:t>
            </w:r>
            <w:r>
              <w:rPr>
                <w:rFonts w:asciiTheme="minorEastAsia" w:hAnsiTheme="minorEastAsia"/>
                <w:sz w:val="24"/>
                <w:szCs w:val="24"/>
              </w:rPr>
              <w:t xml:space="preserve">　新築・増築・改築　　□　改修・修繕　　□　機器・備品等整備</w:t>
            </w:r>
            <w:r>
              <w:rPr>
                <w:sz w:val="24"/>
                <w:szCs w:val="24"/>
              </w:rPr>
              <w:t xml:space="preserve">　</w:t>
            </w:r>
          </w:p>
        </w:tc>
      </w:tr>
    </w:tbl>
    <w:p w14:paraId="03800048" w14:textId="77777777" w:rsidR="00772665" w:rsidRDefault="00772665" w:rsidP="00772665">
      <w:pPr>
        <w:rPr>
          <w:sz w:val="24"/>
          <w:szCs w:val="24"/>
        </w:rPr>
      </w:pPr>
      <w:r>
        <w:rPr>
          <w:sz w:val="24"/>
          <w:szCs w:val="24"/>
        </w:rPr>
        <w:t>（該当するものに印をつける）</w:t>
      </w:r>
    </w:p>
    <w:p w14:paraId="60978D84" w14:textId="77777777" w:rsidR="00772665" w:rsidRDefault="00772665" w:rsidP="00772665">
      <w:pPr>
        <w:rPr>
          <w:sz w:val="24"/>
          <w:szCs w:val="24"/>
        </w:rPr>
      </w:pPr>
    </w:p>
    <w:p w14:paraId="311CE61C" w14:textId="77777777" w:rsidR="00772665" w:rsidRDefault="00772665" w:rsidP="00772665">
      <w:pPr>
        <w:rPr>
          <w:sz w:val="24"/>
          <w:szCs w:val="24"/>
        </w:rPr>
      </w:pPr>
    </w:p>
    <w:tbl>
      <w:tblPr>
        <w:tblStyle w:val="a3"/>
        <w:tblW w:w="0" w:type="auto"/>
        <w:tblLook w:val="04A0" w:firstRow="1" w:lastRow="0" w:firstColumn="1" w:lastColumn="0" w:noHBand="0" w:noVBand="1"/>
      </w:tblPr>
      <w:tblGrid>
        <w:gridCol w:w="3397"/>
        <w:gridCol w:w="3261"/>
        <w:gridCol w:w="2686"/>
      </w:tblGrid>
      <w:tr w:rsidR="00772665" w14:paraId="04A9A43A" w14:textId="77777777" w:rsidTr="00E41175">
        <w:tc>
          <w:tcPr>
            <w:tcW w:w="3397" w:type="dxa"/>
          </w:tcPr>
          <w:p w14:paraId="3CB47BE4" w14:textId="77777777" w:rsidR="00772665" w:rsidRPr="00835D5A" w:rsidRDefault="00772665" w:rsidP="00E41175">
            <w:pPr>
              <w:rPr>
                <w:sz w:val="20"/>
                <w:szCs w:val="20"/>
              </w:rPr>
            </w:pPr>
            <w:r w:rsidRPr="00835D5A">
              <w:rPr>
                <w:sz w:val="20"/>
                <w:szCs w:val="20"/>
              </w:rPr>
              <w:t>市町村共同募金会委員会名</w:t>
            </w:r>
          </w:p>
        </w:tc>
        <w:tc>
          <w:tcPr>
            <w:tcW w:w="3261" w:type="dxa"/>
          </w:tcPr>
          <w:p w14:paraId="7301AABF" w14:textId="77777777" w:rsidR="00772665" w:rsidRDefault="00772665" w:rsidP="00E41175">
            <w:pPr>
              <w:ind w:firstLineChars="100" w:firstLine="240"/>
              <w:rPr>
                <w:sz w:val="24"/>
                <w:szCs w:val="24"/>
              </w:rPr>
            </w:pPr>
            <w:r>
              <w:rPr>
                <w:sz w:val="24"/>
                <w:szCs w:val="24"/>
              </w:rPr>
              <w:t>受付</w:t>
            </w:r>
          </w:p>
        </w:tc>
        <w:tc>
          <w:tcPr>
            <w:tcW w:w="2686" w:type="dxa"/>
            <w:vMerge w:val="restart"/>
          </w:tcPr>
          <w:p w14:paraId="2200682F" w14:textId="77777777" w:rsidR="00772665" w:rsidRDefault="00772665" w:rsidP="00E41175">
            <w:pPr>
              <w:rPr>
                <w:sz w:val="24"/>
                <w:szCs w:val="24"/>
              </w:rPr>
            </w:pPr>
            <w:r>
              <w:rPr>
                <w:sz w:val="24"/>
                <w:szCs w:val="24"/>
              </w:rPr>
              <w:t>経由印</w:t>
            </w:r>
          </w:p>
        </w:tc>
      </w:tr>
      <w:tr w:rsidR="00772665" w14:paraId="0ABE0EE5" w14:textId="77777777" w:rsidTr="00E41175">
        <w:tc>
          <w:tcPr>
            <w:tcW w:w="3397" w:type="dxa"/>
          </w:tcPr>
          <w:p w14:paraId="7B0DEDAE" w14:textId="77777777" w:rsidR="00772665" w:rsidRDefault="00772665" w:rsidP="00E41175">
            <w:pPr>
              <w:rPr>
                <w:sz w:val="24"/>
                <w:szCs w:val="24"/>
              </w:rPr>
            </w:pPr>
          </w:p>
          <w:p w14:paraId="60641748" w14:textId="77777777" w:rsidR="00772665" w:rsidRPr="007C269C" w:rsidRDefault="00772665" w:rsidP="00E41175">
            <w:pPr>
              <w:rPr>
                <w:szCs w:val="21"/>
              </w:rPr>
            </w:pPr>
            <w:r>
              <w:rPr>
                <w:sz w:val="24"/>
                <w:szCs w:val="24"/>
              </w:rPr>
              <w:t xml:space="preserve">　　　　　　　</w:t>
            </w:r>
            <w:r w:rsidRPr="007C269C">
              <w:rPr>
                <w:szCs w:val="21"/>
              </w:rPr>
              <w:t>共同募金委員会</w:t>
            </w:r>
          </w:p>
          <w:p w14:paraId="7ADE14B9" w14:textId="77777777" w:rsidR="00772665" w:rsidRDefault="00772665" w:rsidP="00E41175">
            <w:pPr>
              <w:rPr>
                <w:sz w:val="24"/>
                <w:szCs w:val="24"/>
              </w:rPr>
            </w:pPr>
          </w:p>
        </w:tc>
        <w:tc>
          <w:tcPr>
            <w:tcW w:w="3261" w:type="dxa"/>
          </w:tcPr>
          <w:p w14:paraId="34CDE8CE" w14:textId="77777777" w:rsidR="00772665" w:rsidRDefault="00772665" w:rsidP="00E41175">
            <w:pPr>
              <w:rPr>
                <w:sz w:val="24"/>
                <w:szCs w:val="24"/>
              </w:rPr>
            </w:pPr>
          </w:p>
          <w:p w14:paraId="5A68FA61" w14:textId="77777777" w:rsidR="00772665" w:rsidRDefault="00772665" w:rsidP="00F806E3">
            <w:pPr>
              <w:rPr>
                <w:sz w:val="24"/>
                <w:szCs w:val="24"/>
              </w:rPr>
            </w:pPr>
            <w:r>
              <w:rPr>
                <w:sz w:val="24"/>
                <w:szCs w:val="24"/>
              </w:rPr>
              <w:t>令和</w:t>
            </w:r>
            <w:r w:rsidR="00F806E3">
              <w:rPr>
                <w:sz w:val="24"/>
                <w:szCs w:val="24"/>
              </w:rPr>
              <w:t xml:space="preserve">　</w:t>
            </w:r>
            <w:r>
              <w:rPr>
                <w:sz w:val="24"/>
                <w:szCs w:val="24"/>
              </w:rPr>
              <w:t>年</w:t>
            </w:r>
            <w:r w:rsidR="00F806E3">
              <w:rPr>
                <w:sz w:val="24"/>
                <w:szCs w:val="24"/>
              </w:rPr>
              <w:t xml:space="preserve">　</w:t>
            </w:r>
            <w:r>
              <w:rPr>
                <w:sz w:val="24"/>
                <w:szCs w:val="24"/>
              </w:rPr>
              <w:t>月</w:t>
            </w:r>
            <w:r w:rsidR="00F806E3">
              <w:rPr>
                <w:sz w:val="24"/>
                <w:szCs w:val="24"/>
              </w:rPr>
              <w:t xml:space="preserve">　</w:t>
            </w:r>
            <w:r>
              <w:rPr>
                <w:sz w:val="24"/>
                <w:szCs w:val="24"/>
              </w:rPr>
              <w:t>日受付</w:t>
            </w:r>
          </w:p>
        </w:tc>
        <w:tc>
          <w:tcPr>
            <w:tcW w:w="2686" w:type="dxa"/>
            <w:vMerge/>
          </w:tcPr>
          <w:p w14:paraId="085A4963" w14:textId="77777777" w:rsidR="00772665" w:rsidRDefault="00772665" w:rsidP="00E41175">
            <w:pPr>
              <w:rPr>
                <w:sz w:val="24"/>
                <w:szCs w:val="24"/>
              </w:rPr>
            </w:pPr>
          </w:p>
        </w:tc>
      </w:tr>
    </w:tbl>
    <w:p w14:paraId="384E15F3" w14:textId="77777777" w:rsidR="00772665" w:rsidRDefault="00772665" w:rsidP="00772665">
      <w:pPr>
        <w:rPr>
          <w:sz w:val="24"/>
          <w:szCs w:val="24"/>
        </w:rPr>
      </w:pPr>
    </w:p>
    <w:p w14:paraId="26ACCBF1" w14:textId="77777777" w:rsidR="00772665" w:rsidRPr="00D43D03" w:rsidRDefault="00772665" w:rsidP="00772665">
      <w:pPr>
        <w:rPr>
          <w:sz w:val="24"/>
          <w:szCs w:val="24"/>
        </w:rPr>
      </w:pPr>
    </w:p>
    <w:p w14:paraId="4E18AD06" w14:textId="77777777" w:rsidR="00772665" w:rsidRPr="000A6E68" w:rsidRDefault="00772665" w:rsidP="00772665">
      <w:pPr>
        <w:jc w:val="center"/>
        <w:rPr>
          <w:sz w:val="28"/>
          <w:szCs w:val="28"/>
        </w:rPr>
      </w:pPr>
      <w:r w:rsidRPr="000A6E68">
        <w:rPr>
          <w:sz w:val="28"/>
          <w:szCs w:val="28"/>
        </w:rPr>
        <w:lastRenderedPageBreak/>
        <w:t>事業計画書</w:t>
      </w:r>
    </w:p>
    <w:p w14:paraId="23B29C2B" w14:textId="77777777" w:rsidR="00772665" w:rsidRDefault="00772665" w:rsidP="00772665">
      <w:pPr>
        <w:rPr>
          <w:sz w:val="24"/>
          <w:szCs w:val="24"/>
        </w:rPr>
      </w:pPr>
      <w:r>
        <w:rPr>
          <w:sz w:val="24"/>
          <w:szCs w:val="24"/>
        </w:rPr>
        <w:t>事業目的・必要性</w:t>
      </w:r>
    </w:p>
    <w:tbl>
      <w:tblPr>
        <w:tblStyle w:val="a3"/>
        <w:tblW w:w="0" w:type="auto"/>
        <w:tblLook w:val="04A0" w:firstRow="1" w:lastRow="0" w:firstColumn="1" w:lastColumn="0" w:noHBand="0" w:noVBand="1"/>
      </w:tblPr>
      <w:tblGrid>
        <w:gridCol w:w="1413"/>
        <w:gridCol w:w="7931"/>
      </w:tblGrid>
      <w:tr w:rsidR="00772665" w14:paraId="6AF0B53E" w14:textId="77777777" w:rsidTr="00E41175">
        <w:tc>
          <w:tcPr>
            <w:tcW w:w="1413" w:type="dxa"/>
          </w:tcPr>
          <w:p w14:paraId="161DE10F" w14:textId="77777777" w:rsidR="00772665" w:rsidRDefault="00772665" w:rsidP="00E41175">
            <w:pPr>
              <w:rPr>
                <w:sz w:val="24"/>
                <w:szCs w:val="24"/>
              </w:rPr>
            </w:pPr>
          </w:p>
          <w:p w14:paraId="134FC236" w14:textId="77777777" w:rsidR="00772665" w:rsidRDefault="00772665" w:rsidP="00E41175">
            <w:pPr>
              <w:rPr>
                <w:sz w:val="24"/>
                <w:szCs w:val="24"/>
              </w:rPr>
            </w:pPr>
          </w:p>
          <w:p w14:paraId="75DA4936" w14:textId="77777777" w:rsidR="00772665" w:rsidRDefault="00772665" w:rsidP="00E41175">
            <w:pPr>
              <w:rPr>
                <w:sz w:val="24"/>
                <w:szCs w:val="24"/>
              </w:rPr>
            </w:pPr>
            <w:r>
              <w:rPr>
                <w:sz w:val="24"/>
                <w:szCs w:val="24"/>
              </w:rPr>
              <w:t>事業目的</w:t>
            </w:r>
          </w:p>
          <w:p w14:paraId="52379447" w14:textId="77777777" w:rsidR="00772665" w:rsidRDefault="00772665" w:rsidP="00E41175">
            <w:pPr>
              <w:rPr>
                <w:sz w:val="24"/>
                <w:szCs w:val="24"/>
              </w:rPr>
            </w:pPr>
          </w:p>
          <w:p w14:paraId="394044C8" w14:textId="77777777" w:rsidR="00772665" w:rsidRDefault="00772665" w:rsidP="00E41175">
            <w:pPr>
              <w:rPr>
                <w:sz w:val="24"/>
                <w:szCs w:val="24"/>
              </w:rPr>
            </w:pPr>
          </w:p>
          <w:p w14:paraId="719B7017" w14:textId="77777777" w:rsidR="00772665" w:rsidRDefault="00772665" w:rsidP="00E41175">
            <w:pPr>
              <w:rPr>
                <w:sz w:val="24"/>
                <w:szCs w:val="24"/>
              </w:rPr>
            </w:pPr>
          </w:p>
          <w:p w14:paraId="73280E79" w14:textId="77777777" w:rsidR="00772665" w:rsidRDefault="00772665" w:rsidP="00E41175">
            <w:pPr>
              <w:rPr>
                <w:sz w:val="24"/>
                <w:szCs w:val="24"/>
              </w:rPr>
            </w:pPr>
            <w:r>
              <w:rPr>
                <w:sz w:val="24"/>
                <w:szCs w:val="24"/>
              </w:rPr>
              <w:t>事業内容</w:t>
            </w:r>
          </w:p>
          <w:p w14:paraId="62C03C5B" w14:textId="77777777" w:rsidR="00772665" w:rsidRDefault="00772665" w:rsidP="00E41175">
            <w:pPr>
              <w:rPr>
                <w:sz w:val="24"/>
                <w:szCs w:val="24"/>
              </w:rPr>
            </w:pPr>
          </w:p>
          <w:p w14:paraId="03D84767" w14:textId="77777777" w:rsidR="00772665" w:rsidRDefault="00772665" w:rsidP="00E41175">
            <w:pPr>
              <w:rPr>
                <w:sz w:val="24"/>
                <w:szCs w:val="24"/>
              </w:rPr>
            </w:pPr>
          </w:p>
          <w:p w14:paraId="1B37F3D1" w14:textId="77777777" w:rsidR="00772665" w:rsidRDefault="00772665" w:rsidP="00E41175">
            <w:pPr>
              <w:rPr>
                <w:sz w:val="24"/>
                <w:szCs w:val="24"/>
              </w:rPr>
            </w:pPr>
          </w:p>
        </w:tc>
        <w:tc>
          <w:tcPr>
            <w:tcW w:w="7931" w:type="dxa"/>
          </w:tcPr>
          <w:p w14:paraId="4C9151A5" w14:textId="77777777" w:rsidR="00772665" w:rsidRPr="00707B71" w:rsidRDefault="00772665" w:rsidP="00E41175">
            <w:pPr>
              <w:rPr>
                <w:szCs w:val="21"/>
              </w:rPr>
            </w:pPr>
            <w:r w:rsidRPr="00707B71">
              <w:rPr>
                <w:szCs w:val="21"/>
              </w:rPr>
              <w:t>（整備が必要な理由・</w:t>
            </w:r>
            <w:r>
              <w:rPr>
                <w:szCs w:val="21"/>
              </w:rPr>
              <w:t>利用頻度・</w:t>
            </w:r>
            <w:r w:rsidRPr="00707B71">
              <w:rPr>
                <w:szCs w:val="21"/>
              </w:rPr>
              <w:t>利用見込者数等を箇条書きで記入）</w:t>
            </w:r>
          </w:p>
          <w:p w14:paraId="7DF61409" w14:textId="77777777" w:rsidR="00772665" w:rsidRPr="00707B71" w:rsidRDefault="00772665" w:rsidP="00E41175">
            <w:pPr>
              <w:rPr>
                <w:szCs w:val="21"/>
              </w:rPr>
            </w:pPr>
          </w:p>
          <w:p w14:paraId="646B8917" w14:textId="77777777" w:rsidR="00772665" w:rsidRDefault="00772665" w:rsidP="00E41175">
            <w:pPr>
              <w:rPr>
                <w:sz w:val="24"/>
                <w:szCs w:val="24"/>
              </w:rPr>
            </w:pPr>
          </w:p>
          <w:p w14:paraId="0C771FE2" w14:textId="77777777" w:rsidR="00772665" w:rsidRDefault="00772665" w:rsidP="00E41175">
            <w:pPr>
              <w:rPr>
                <w:sz w:val="24"/>
                <w:szCs w:val="24"/>
              </w:rPr>
            </w:pPr>
          </w:p>
          <w:p w14:paraId="510EE37D" w14:textId="77777777" w:rsidR="00772665" w:rsidRDefault="00772665" w:rsidP="00E41175">
            <w:pPr>
              <w:rPr>
                <w:sz w:val="24"/>
                <w:szCs w:val="24"/>
              </w:rPr>
            </w:pPr>
          </w:p>
          <w:p w14:paraId="433A09B4" w14:textId="77777777" w:rsidR="00772665" w:rsidRDefault="00772665" w:rsidP="00E41175">
            <w:pPr>
              <w:rPr>
                <w:sz w:val="24"/>
                <w:szCs w:val="24"/>
              </w:rPr>
            </w:pPr>
          </w:p>
          <w:p w14:paraId="24930952" w14:textId="77777777" w:rsidR="00772665" w:rsidRDefault="00772665" w:rsidP="00E41175">
            <w:pPr>
              <w:rPr>
                <w:sz w:val="24"/>
                <w:szCs w:val="24"/>
              </w:rPr>
            </w:pPr>
          </w:p>
          <w:p w14:paraId="37D95AD8" w14:textId="77777777" w:rsidR="00772665" w:rsidRDefault="00772665" w:rsidP="00E41175">
            <w:pPr>
              <w:rPr>
                <w:sz w:val="24"/>
                <w:szCs w:val="24"/>
              </w:rPr>
            </w:pPr>
          </w:p>
          <w:p w14:paraId="287ED1F5" w14:textId="77777777" w:rsidR="00772665" w:rsidRDefault="00772665" w:rsidP="00E41175">
            <w:pPr>
              <w:rPr>
                <w:sz w:val="24"/>
                <w:szCs w:val="24"/>
              </w:rPr>
            </w:pPr>
          </w:p>
          <w:p w14:paraId="24497467" w14:textId="77777777" w:rsidR="00772665" w:rsidRDefault="00772665" w:rsidP="00E41175">
            <w:pPr>
              <w:rPr>
                <w:sz w:val="24"/>
                <w:szCs w:val="24"/>
              </w:rPr>
            </w:pPr>
          </w:p>
          <w:p w14:paraId="31036970" w14:textId="77777777" w:rsidR="00772665" w:rsidRDefault="00772665" w:rsidP="00E41175">
            <w:pPr>
              <w:rPr>
                <w:sz w:val="24"/>
                <w:szCs w:val="24"/>
              </w:rPr>
            </w:pPr>
          </w:p>
        </w:tc>
      </w:tr>
      <w:tr w:rsidR="00772665" w14:paraId="1AB46BF7" w14:textId="77777777" w:rsidTr="00E41175">
        <w:tc>
          <w:tcPr>
            <w:tcW w:w="1413" w:type="dxa"/>
          </w:tcPr>
          <w:p w14:paraId="2F65F746" w14:textId="77777777" w:rsidR="00772665" w:rsidRDefault="00772665" w:rsidP="00E41175">
            <w:pPr>
              <w:rPr>
                <w:sz w:val="24"/>
                <w:szCs w:val="24"/>
              </w:rPr>
            </w:pPr>
          </w:p>
          <w:p w14:paraId="75CBF3B2" w14:textId="77777777" w:rsidR="00772665" w:rsidRDefault="00772665" w:rsidP="00E41175">
            <w:pPr>
              <w:rPr>
                <w:sz w:val="24"/>
                <w:szCs w:val="24"/>
              </w:rPr>
            </w:pPr>
            <w:r>
              <w:rPr>
                <w:sz w:val="24"/>
                <w:szCs w:val="24"/>
              </w:rPr>
              <w:t>実施時期</w:t>
            </w:r>
          </w:p>
        </w:tc>
        <w:tc>
          <w:tcPr>
            <w:tcW w:w="7931" w:type="dxa"/>
          </w:tcPr>
          <w:p w14:paraId="2C50E781" w14:textId="77777777" w:rsidR="00772665" w:rsidRDefault="00772665" w:rsidP="00E41175">
            <w:pPr>
              <w:rPr>
                <w:sz w:val="24"/>
                <w:szCs w:val="24"/>
              </w:rPr>
            </w:pPr>
          </w:p>
          <w:p w14:paraId="36CE12CF" w14:textId="77777777" w:rsidR="00772665" w:rsidRDefault="00772665" w:rsidP="00E41175">
            <w:pPr>
              <w:ind w:firstLineChars="100" w:firstLine="240"/>
              <w:rPr>
                <w:sz w:val="24"/>
                <w:szCs w:val="24"/>
              </w:rPr>
            </w:pPr>
            <w:r>
              <w:rPr>
                <w:sz w:val="24"/>
                <w:szCs w:val="24"/>
              </w:rPr>
              <w:t xml:space="preserve">令和　　年　　月　～　令和　　年　　月予定　</w:t>
            </w:r>
          </w:p>
        </w:tc>
      </w:tr>
    </w:tbl>
    <w:p w14:paraId="169E9144" w14:textId="77777777" w:rsidR="00772665" w:rsidRDefault="00772665" w:rsidP="00772665">
      <w:pPr>
        <w:rPr>
          <w:sz w:val="24"/>
          <w:szCs w:val="24"/>
        </w:rPr>
      </w:pPr>
    </w:p>
    <w:p w14:paraId="5C378976" w14:textId="77777777" w:rsidR="00772665" w:rsidRPr="00BA3636" w:rsidRDefault="00772665" w:rsidP="00772665">
      <w:pPr>
        <w:rPr>
          <w:sz w:val="24"/>
          <w:szCs w:val="24"/>
        </w:rPr>
      </w:pPr>
      <w:r>
        <w:rPr>
          <w:sz w:val="24"/>
          <w:szCs w:val="24"/>
        </w:rPr>
        <w:t>事業費比較の状況</w:t>
      </w:r>
    </w:p>
    <w:tbl>
      <w:tblPr>
        <w:tblStyle w:val="a3"/>
        <w:tblW w:w="9351" w:type="dxa"/>
        <w:tblLook w:val="04A0" w:firstRow="1" w:lastRow="0" w:firstColumn="1" w:lastColumn="0" w:noHBand="0" w:noVBand="1"/>
      </w:tblPr>
      <w:tblGrid>
        <w:gridCol w:w="3823"/>
        <w:gridCol w:w="4394"/>
        <w:gridCol w:w="1134"/>
      </w:tblGrid>
      <w:tr w:rsidR="00772665" w14:paraId="2724B03F" w14:textId="77777777" w:rsidTr="00E41175">
        <w:tc>
          <w:tcPr>
            <w:tcW w:w="3823" w:type="dxa"/>
          </w:tcPr>
          <w:p w14:paraId="59A150B4" w14:textId="77777777" w:rsidR="00772665" w:rsidRPr="000A6E68" w:rsidRDefault="00772665" w:rsidP="00E41175">
            <w:pPr>
              <w:jc w:val="center"/>
              <w:rPr>
                <w:sz w:val="24"/>
                <w:szCs w:val="24"/>
              </w:rPr>
            </w:pPr>
            <w:r>
              <w:rPr>
                <w:sz w:val="24"/>
                <w:szCs w:val="24"/>
              </w:rPr>
              <w:t>業者名</w:t>
            </w:r>
          </w:p>
        </w:tc>
        <w:tc>
          <w:tcPr>
            <w:tcW w:w="4394" w:type="dxa"/>
          </w:tcPr>
          <w:p w14:paraId="1CA1E541" w14:textId="77777777" w:rsidR="00772665" w:rsidRPr="000A6E68" w:rsidRDefault="00772665" w:rsidP="00E41175">
            <w:pPr>
              <w:jc w:val="center"/>
              <w:rPr>
                <w:sz w:val="24"/>
                <w:szCs w:val="24"/>
              </w:rPr>
            </w:pPr>
            <w:r>
              <w:rPr>
                <w:sz w:val="24"/>
                <w:szCs w:val="24"/>
              </w:rPr>
              <w:t>見積額（円）</w:t>
            </w:r>
          </w:p>
        </w:tc>
        <w:tc>
          <w:tcPr>
            <w:tcW w:w="1134" w:type="dxa"/>
          </w:tcPr>
          <w:p w14:paraId="09E4BC9E" w14:textId="77777777" w:rsidR="00772665" w:rsidRPr="000A6E68" w:rsidRDefault="00772665" w:rsidP="00E41175">
            <w:pPr>
              <w:jc w:val="center"/>
              <w:rPr>
                <w:sz w:val="24"/>
                <w:szCs w:val="24"/>
              </w:rPr>
            </w:pPr>
            <w:r>
              <w:rPr>
                <w:sz w:val="24"/>
                <w:szCs w:val="24"/>
              </w:rPr>
              <w:t>備考</w:t>
            </w:r>
          </w:p>
        </w:tc>
      </w:tr>
      <w:tr w:rsidR="00772665" w14:paraId="0D196D2E" w14:textId="77777777" w:rsidTr="00E41175">
        <w:tc>
          <w:tcPr>
            <w:tcW w:w="3823" w:type="dxa"/>
          </w:tcPr>
          <w:p w14:paraId="458A393A" w14:textId="77777777" w:rsidR="00772665" w:rsidRDefault="00772665" w:rsidP="00E41175">
            <w:pPr>
              <w:rPr>
                <w:szCs w:val="21"/>
              </w:rPr>
            </w:pPr>
          </w:p>
        </w:tc>
        <w:tc>
          <w:tcPr>
            <w:tcW w:w="4394" w:type="dxa"/>
          </w:tcPr>
          <w:p w14:paraId="62C245D4" w14:textId="77777777" w:rsidR="00772665" w:rsidRDefault="00772665" w:rsidP="00E41175">
            <w:pPr>
              <w:rPr>
                <w:szCs w:val="21"/>
              </w:rPr>
            </w:pPr>
          </w:p>
        </w:tc>
        <w:tc>
          <w:tcPr>
            <w:tcW w:w="1134" w:type="dxa"/>
          </w:tcPr>
          <w:p w14:paraId="51FDB519" w14:textId="77777777" w:rsidR="00772665" w:rsidRDefault="00772665" w:rsidP="00E41175">
            <w:pPr>
              <w:rPr>
                <w:szCs w:val="21"/>
              </w:rPr>
            </w:pPr>
          </w:p>
        </w:tc>
      </w:tr>
      <w:tr w:rsidR="00772665" w14:paraId="002CE235" w14:textId="77777777" w:rsidTr="00E41175">
        <w:tc>
          <w:tcPr>
            <w:tcW w:w="3823" w:type="dxa"/>
          </w:tcPr>
          <w:p w14:paraId="237E432C" w14:textId="77777777" w:rsidR="00772665" w:rsidRDefault="00772665" w:rsidP="00E41175">
            <w:pPr>
              <w:rPr>
                <w:szCs w:val="21"/>
              </w:rPr>
            </w:pPr>
          </w:p>
        </w:tc>
        <w:tc>
          <w:tcPr>
            <w:tcW w:w="4394" w:type="dxa"/>
          </w:tcPr>
          <w:p w14:paraId="3DE3B112" w14:textId="77777777" w:rsidR="00772665" w:rsidRDefault="00772665" w:rsidP="00E41175">
            <w:pPr>
              <w:rPr>
                <w:szCs w:val="21"/>
              </w:rPr>
            </w:pPr>
          </w:p>
        </w:tc>
        <w:tc>
          <w:tcPr>
            <w:tcW w:w="1134" w:type="dxa"/>
          </w:tcPr>
          <w:p w14:paraId="630CE152" w14:textId="77777777" w:rsidR="00772665" w:rsidRDefault="00772665" w:rsidP="00E41175">
            <w:pPr>
              <w:rPr>
                <w:szCs w:val="21"/>
              </w:rPr>
            </w:pPr>
          </w:p>
        </w:tc>
      </w:tr>
      <w:tr w:rsidR="00772665" w14:paraId="5D520B0E" w14:textId="77777777" w:rsidTr="00E41175">
        <w:tc>
          <w:tcPr>
            <w:tcW w:w="3823" w:type="dxa"/>
          </w:tcPr>
          <w:p w14:paraId="54EEAF71" w14:textId="77777777" w:rsidR="00772665" w:rsidRDefault="00772665" w:rsidP="00E41175">
            <w:pPr>
              <w:rPr>
                <w:szCs w:val="21"/>
              </w:rPr>
            </w:pPr>
          </w:p>
        </w:tc>
        <w:tc>
          <w:tcPr>
            <w:tcW w:w="4394" w:type="dxa"/>
          </w:tcPr>
          <w:p w14:paraId="63CD77FD" w14:textId="77777777" w:rsidR="00772665" w:rsidRDefault="00772665" w:rsidP="00E41175">
            <w:pPr>
              <w:rPr>
                <w:szCs w:val="21"/>
              </w:rPr>
            </w:pPr>
          </w:p>
        </w:tc>
        <w:tc>
          <w:tcPr>
            <w:tcW w:w="1134" w:type="dxa"/>
          </w:tcPr>
          <w:p w14:paraId="5C810963" w14:textId="77777777" w:rsidR="00772665" w:rsidRDefault="00772665" w:rsidP="00E41175">
            <w:pPr>
              <w:rPr>
                <w:szCs w:val="21"/>
              </w:rPr>
            </w:pPr>
          </w:p>
        </w:tc>
      </w:tr>
    </w:tbl>
    <w:p w14:paraId="2F7F0E19" w14:textId="77777777" w:rsidR="00772665" w:rsidRPr="006B37C4" w:rsidRDefault="00772665" w:rsidP="00772665">
      <w:pPr>
        <w:rPr>
          <w:sz w:val="22"/>
        </w:rPr>
      </w:pPr>
      <w:r w:rsidRPr="006B37C4">
        <w:rPr>
          <w:rFonts w:hint="eastAsia"/>
          <w:sz w:val="22"/>
        </w:rPr>
        <w:t>注１）</w:t>
      </w:r>
      <w:r>
        <w:rPr>
          <w:rFonts w:hint="eastAsia"/>
          <w:sz w:val="22"/>
        </w:rPr>
        <w:t>３者以上から見積書を徴し、業者名及び見積額を記入すること</w:t>
      </w:r>
      <w:r w:rsidRPr="006B37C4">
        <w:rPr>
          <w:sz w:val="22"/>
        </w:rPr>
        <w:t xml:space="preserve">　　</w:t>
      </w:r>
    </w:p>
    <w:p w14:paraId="384CB225" w14:textId="77777777" w:rsidR="00772665" w:rsidRPr="006B37C4" w:rsidRDefault="00772665" w:rsidP="00772665">
      <w:pPr>
        <w:rPr>
          <w:sz w:val="22"/>
        </w:rPr>
      </w:pPr>
      <w:r w:rsidRPr="006B37C4">
        <w:rPr>
          <w:sz w:val="22"/>
        </w:rPr>
        <w:t>注２）</w:t>
      </w:r>
      <w:r>
        <w:rPr>
          <w:sz w:val="22"/>
        </w:rPr>
        <w:t>今回採用業者の備考欄に印をすること</w:t>
      </w:r>
    </w:p>
    <w:p w14:paraId="715AFFD8" w14:textId="77777777" w:rsidR="00772665" w:rsidRDefault="00772665" w:rsidP="00772665">
      <w:pPr>
        <w:rPr>
          <w:sz w:val="24"/>
          <w:szCs w:val="24"/>
        </w:rPr>
      </w:pPr>
    </w:p>
    <w:p w14:paraId="4B15E978" w14:textId="77777777" w:rsidR="00772665" w:rsidRDefault="00772665" w:rsidP="00772665">
      <w:pPr>
        <w:rPr>
          <w:sz w:val="24"/>
          <w:szCs w:val="24"/>
        </w:rPr>
      </w:pPr>
      <w:r>
        <w:rPr>
          <w:sz w:val="24"/>
          <w:szCs w:val="24"/>
        </w:rPr>
        <w:t>申請事業にかかる経費積算</w:t>
      </w:r>
    </w:p>
    <w:tbl>
      <w:tblPr>
        <w:tblStyle w:val="a3"/>
        <w:tblW w:w="0" w:type="auto"/>
        <w:tblLook w:val="04A0" w:firstRow="1" w:lastRow="0" w:firstColumn="1" w:lastColumn="0" w:noHBand="0" w:noVBand="1"/>
      </w:tblPr>
      <w:tblGrid>
        <w:gridCol w:w="2689"/>
        <w:gridCol w:w="2551"/>
        <w:gridCol w:w="4218"/>
      </w:tblGrid>
      <w:tr w:rsidR="00772665" w14:paraId="168823F0" w14:textId="77777777" w:rsidTr="00E41175">
        <w:tc>
          <w:tcPr>
            <w:tcW w:w="2689" w:type="dxa"/>
          </w:tcPr>
          <w:p w14:paraId="22AA7EEE" w14:textId="77777777" w:rsidR="00772665" w:rsidRPr="00332870" w:rsidRDefault="00772665" w:rsidP="00E41175">
            <w:pPr>
              <w:rPr>
                <w:sz w:val="24"/>
                <w:szCs w:val="24"/>
              </w:rPr>
            </w:pPr>
            <w:r>
              <w:rPr>
                <w:rFonts w:hint="eastAsia"/>
                <w:sz w:val="24"/>
                <w:szCs w:val="24"/>
              </w:rPr>
              <w:t xml:space="preserve">項目　　</w:t>
            </w:r>
          </w:p>
        </w:tc>
        <w:tc>
          <w:tcPr>
            <w:tcW w:w="2551" w:type="dxa"/>
          </w:tcPr>
          <w:p w14:paraId="01D43E3E" w14:textId="77777777" w:rsidR="00772665" w:rsidRDefault="00772665" w:rsidP="00E41175">
            <w:pPr>
              <w:rPr>
                <w:sz w:val="24"/>
                <w:szCs w:val="24"/>
              </w:rPr>
            </w:pPr>
            <w:r>
              <w:rPr>
                <w:rFonts w:hint="eastAsia"/>
                <w:sz w:val="24"/>
                <w:szCs w:val="24"/>
              </w:rPr>
              <w:t xml:space="preserve">　金額</w:t>
            </w:r>
          </w:p>
        </w:tc>
        <w:tc>
          <w:tcPr>
            <w:tcW w:w="4218" w:type="dxa"/>
          </w:tcPr>
          <w:p w14:paraId="46647277" w14:textId="77777777" w:rsidR="00772665" w:rsidRDefault="00772665" w:rsidP="00E41175">
            <w:pPr>
              <w:rPr>
                <w:sz w:val="24"/>
                <w:szCs w:val="24"/>
              </w:rPr>
            </w:pPr>
            <w:r>
              <w:rPr>
                <w:rFonts w:hint="eastAsia"/>
                <w:sz w:val="24"/>
                <w:szCs w:val="24"/>
              </w:rPr>
              <w:t>備考</w:t>
            </w:r>
          </w:p>
        </w:tc>
      </w:tr>
      <w:tr w:rsidR="00772665" w14:paraId="58680F04" w14:textId="77777777" w:rsidTr="00E41175">
        <w:tc>
          <w:tcPr>
            <w:tcW w:w="2689" w:type="dxa"/>
          </w:tcPr>
          <w:p w14:paraId="7FD77D75" w14:textId="77777777" w:rsidR="00772665" w:rsidRDefault="00772665" w:rsidP="00E41175">
            <w:pPr>
              <w:rPr>
                <w:sz w:val="24"/>
                <w:szCs w:val="24"/>
              </w:rPr>
            </w:pPr>
          </w:p>
        </w:tc>
        <w:tc>
          <w:tcPr>
            <w:tcW w:w="2551" w:type="dxa"/>
          </w:tcPr>
          <w:p w14:paraId="08F4F874" w14:textId="77777777" w:rsidR="00772665" w:rsidRDefault="00772665" w:rsidP="00E41175">
            <w:pPr>
              <w:rPr>
                <w:sz w:val="24"/>
                <w:szCs w:val="24"/>
              </w:rPr>
            </w:pPr>
          </w:p>
        </w:tc>
        <w:tc>
          <w:tcPr>
            <w:tcW w:w="4218" w:type="dxa"/>
          </w:tcPr>
          <w:p w14:paraId="38EC32DD" w14:textId="77777777" w:rsidR="00772665" w:rsidRDefault="00772665" w:rsidP="00E41175">
            <w:pPr>
              <w:rPr>
                <w:sz w:val="24"/>
                <w:szCs w:val="24"/>
              </w:rPr>
            </w:pPr>
          </w:p>
        </w:tc>
      </w:tr>
      <w:tr w:rsidR="00772665" w14:paraId="6CDC83BA" w14:textId="77777777" w:rsidTr="00E41175">
        <w:tc>
          <w:tcPr>
            <w:tcW w:w="2689" w:type="dxa"/>
          </w:tcPr>
          <w:p w14:paraId="2B14F847" w14:textId="77777777" w:rsidR="00772665" w:rsidRDefault="00772665" w:rsidP="00E41175">
            <w:pPr>
              <w:rPr>
                <w:sz w:val="24"/>
                <w:szCs w:val="24"/>
              </w:rPr>
            </w:pPr>
          </w:p>
        </w:tc>
        <w:tc>
          <w:tcPr>
            <w:tcW w:w="2551" w:type="dxa"/>
          </w:tcPr>
          <w:p w14:paraId="5E857DE1" w14:textId="77777777" w:rsidR="00772665" w:rsidRDefault="00772665" w:rsidP="00E41175">
            <w:pPr>
              <w:rPr>
                <w:sz w:val="24"/>
                <w:szCs w:val="24"/>
              </w:rPr>
            </w:pPr>
          </w:p>
        </w:tc>
        <w:tc>
          <w:tcPr>
            <w:tcW w:w="4218" w:type="dxa"/>
          </w:tcPr>
          <w:p w14:paraId="423B0285" w14:textId="77777777" w:rsidR="00772665" w:rsidRDefault="00772665" w:rsidP="00E41175">
            <w:pPr>
              <w:rPr>
                <w:sz w:val="24"/>
                <w:szCs w:val="24"/>
              </w:rPr>
            </w:pPr>
          </w:p>
        </w:tc>
      </w:tr>
      <w:tr w:rsidR="00772665" w14:paraId="4B30BDFE" w14:textId="77777777" w:rsidTr="00E41175">
        <w:tc>
          <w:tcPr>
            <w:tcW w:w="2689" w:type="dxa"/>
          </w:tcPr>
          <w:p w14:paraId="62B6677C" w14:textId="77777777" w:rsidR="00772665" w:rsidRDefault="00772665" w:rsidP="00E41175">
            <w:pPr>
              <w:rPr>
                <w:sz w:val="24"/>
                <w:szCs w:val="24"/>
              </w:rPr>
            </w:pPr>
          </w:p>
        </w:tc>
        <w:tc>
          <w:tcPr>
            <w:tcW w:w="2551" w:type="dxa"/>
          </w:tcPr>
          <w:p w14:paraId="0AACF610" w14:textId="77777777" w:rsidR="00772665" w:rsidRDefault="00772665" w:rsidP="00E41175">
            <w:pPr>
              <w:rPr>
                <w:sz w:val="24"/>
                <w:szCs w:val="24"/>
              </w:rPr>
            </w:pPr>
          </w:p>
        </w:tc>
        <w:tc>
          <w:tcPr>
            <w:tcW w:w="4218" w:type="dxa"/>
          </w:tcPr>
          <w:p w14:paraId="28687A83" w14:textId="77777777" w:rsidR="00772665" w:rsidRDefault="00772665" w:rsidP="00E41175">
            <w:pPr>
              <w:rPr>
                <w:sz w:val="24"/>
                <w:szCs w:val="24"/>
              </w:rPr>
            </w:pPr>
          </w:p>
        </w:tc>
      </w:tr>
      <w:tr w:rsidR="00772665" w14:paraId="0525F97E" w14:textId="77777777" w:rsidTr="00E41175">
        <w:tc>
          <w:tcPr>
            <w:tcW w:w="2689" w:type="dxa"/>
          </w:tcPr>
          <w:p w14:paraId="27F5A147" w14:textId="77777777" w:rsidR="00772665" w:rsidRDefault="00772665" w:rsidP="00E41175">
            <w:pPr>
              <w:rPr>
                <w:sz w:val="24"/>
                <w:szCs w:val="24"/>
              </w:rPr>
            </w:pPr>
          </w:p>
        </w:tc>
        <w:tc>
          <w:tcPr>
            <w:tcW w:w="2551" w:type="dxa"/>
          </w:tcPr>
          <w:p w14:paraId="1538D8C4" w14:textId="77777777" w:rsidR="00772665" w:rsidRDefault="00772665" w:rsidP="00E41175">
            <w:pPr>
              <w:rPr>
                <w:sz w:val="24"/>
                <w:szCs w:val="24"/>
              </w:rPr>
            </w:pPr>
          </w:p>
        </w:tc>
        <w:tc>
          <w:tcPr>
            <w:tcW w:w="4218" w:type="dxa"/>
          </w:tcPr>
          <w:p w14:paraId="40E0A4FB" w14:textId="77777777" w:rsidR="00772665" w:rsidRDefault="00772665" w:rsidP="00E41175">
            <w:pPr>
              <w:rPr>
                <w:sz w:val="24"/>
                <w:szCs w:val="24"/>
              </w:rPr>
            </w:pPr>
          </w:p>
        </w:tc>
      </w:tr>
      <w:tr w:rsidR="00772665" w14:paraId="078DDC42" w14:textId="77777777" w:rsidTr="00E41175">
        <w:tc>
          <w:tcPr>
            <w:tcW w:w="2689" w:type="dxa"/>
          </w:tcPr>
          <w:p w14:paraId="1CE1151E" w14:textId="77777777" w:rsidR="00772665" w:rsidRDefault="00772665" w:rsidP="00E41175">
            <w:pPr>
              <w:rPr>
                <w:sz w:val="24"/>
                <w:szCs w:val="24"/>
              </w:rPr>
            </w:pPr>
            <w:r>
              <w:rPr>
                <w:rFonts w:hint="eastAsia"/>
                <w:sz w:val="24"/>
                <w:szCs w:val="24"/>
              </w:rPr>
              <w:t xml:space="preserve">　計（整備費総額）</w:t>
            </w:r>
          </w:p>
        </w:tc>
        <w:tc>
          <w:tcPr>
            <w:tcW w:w="2551" w:type="dxa"/>
          </w:tcPr>
          <w:p w14:paraId="01F3D82C" w14:textId="77777777" w:rsidR="00772665" w:rsidRDefault="00772665" w:rsidP="00E41175">
            <w:pPr>
              <w:rPr>
                <w:sz w:val="24"/>
                <w:szCs w:val="24"/>
              </w:rPr>
            </w:pPr>
          </w:p>
        </w:tc>
        <w:tc>
          <w:tcPr>
            <w:tcW w:w="4218" w:type="dxa"/>
          </w:tcPr>
          <w:p w14:paraId="02B8D346" w14:textId="77777777" w:rsidR="00772665" w:rsidRDefault="00772665" w:rsidP="00E41175">
            <w:pPr>
              <w:rPr>
                <w:sz w:val="24"/>
                <w:szCs w:val="24"/>
              </w:rPr>
            </w:pPr>
          </w:p>
        </w:tc>
      </w:tr>
    </w:tbl>
    <w:p w14:paraId="68478073" w14:textId="77777777" w:rsidR="00772665" w:rsidRDefault="00772665" w:rsidP="00772665">
      <w:pPr>
        <w:rPr>
          <w:sz w:val="24"/>
          <w:szCs w:val="24"/>
        </w:rPr>
      </w:pPr>
      <w:r>
        <w:rPr>
          <w:sz w:val="24"/>
          <w:szCs w:val="24"/>
        </w:rPr>
        <w:t>採用見積もりの内容を分かり易く整理のこと。計は採用見積額と一致すること</w:t>
      </w:r>
    </w:p>
    <w:p w14:paraId="1A17A200" w14:textId="77777777" w:rsidR="00772665" w:rsidRDefault="00772665" w:rsidP="00772665">
      <w:pPr>
        <w:rPr>
          <w:sz w:val="24"/>
          <w:szCs w:val="24"/>
        </w:rPr>
      </w:pPr>
    </w:p>
    <w:p w14:paraId="17AEA2AF" w14:textId="77777777" w:rsidR="00772665" w:rsidRPr="006B37C4" w:rsidRDefault="00772665" w:rsidP="00772665">
      <w:pPr>
        <w:rPr>
          <w:sz w:val="24"/>
          <w:szCs w:val="24"/>
        </w:rPr>
      </w:pPr>
      <w:r w:rsidRPr="006B37C4">
        <w:rPr>
          <w:sz w:val="24"/>
          <w:szCs w:val="24"/>
        </w:rPr>
        <w:t>資金計画</w:t>
      </w:r>
    </w:p>
    <w:tbl>
      <w:tblPr>
        <w:tblStyle w:val="a3"/>
        <w:tblW w:w="0" w:type="auto"/>
        <w:tblLook w:val="04A0" w:firstRow="1" w:lastRow="0" w:firstColumn="1" w:lastColumn="0" w:noHBand="0" w:noVBand="1"/>
      </w:tblPr>
      <w:tblGrid>
        <w:gridCol w:w="2689"/>
        <w:gridCol w:w="1984"/>
        <w:gridCol w:w="4671"/>
      </w:tblGrid>
      <w:tr w:rsidR="00772665" w14:paraId="60CFFAB9" w14:textId="77777777" w:rsidTr="00E41175">
        <w:tc>
          <w:tcPr>
            <w:tcW w:w="2689" w:type="dxa"/>
          </w:tcPr>
          <w:p w14:paraId="21A3CE65" w14:textId="77777777" w:rsidR="00772665" w:rsidRDefault="00772665" w:rsidP="00E41175">
            <w:pPr>
              <w:rPr>
                <w:sz w:val="24"/>
                <w:szCs w:val="24"/>
              </w:rPr>
            </w:pPr>
            <w:r>
              <w:rPr>
                <w:sz w:val="24"/>
                <w:szCs w:val="24"/>
              </w:rPr>
              <w:t>項目</w:t>
            </w:r>
          </w:p>
        </w:tc>
        <w:tc>
          <w:tcPr>
            <w:tcW w:w="1984" w:type="dxa"/>
          </w:tcPr>
          <w:p w14:paraId="2431C2B9" w14:textId="77777777" w:rsidR="00772665" w:rsidRDefault="00772665" w:rsidP="00E41175">
            <w:pPr>
              <w:rPr>
                <w:sz w:val="24"/>
                <w:szCs w:val="24"/>
              </w:rPr>
            </w:pPr>
            <w:r>
              <w:rPr>
                <w:sz w:val="24"/>
                <w:szCs w:val="24"/>
              </w:rPr>
              <w:t>金額</w:t>
            </w:r>
          </w:p>
        </w:tc>
        <w:tc>
          <w:tcPr>
            <w:tcW w:w="4671" w:type="dxa"/>
          </w:tcPr>
          <w:p w14:paraId="2407F85E" w14:textId="77777777" w:rsidR="00772665" w:rsidRDefault="00772665" w:rsidP="00E41175">
            <w:pPr>
              <w:rPr>
                <w:sz w:val="24"/>
                <w:szCs w:val="24"/>
              </w:rPr>
            </w:pPr>
            <w:r>
              <w:rPr>
                <w:sz w:val="24"/>
                <w:szCs w:val="24"/>
              </w:rPr>
              <w:t>内訳</w:t>
            </w:r>
          </w:p>
        </w:tc>
      </w:tr>
      <w:tr w:rsidR="00772665" w14:paraId="7E4CB6EF" w14:textId="77777777" w:rsidTr="00E41175">
        <w:tc>
          <w:tcPr>
            <w:tcW w:w="2689" w:type="dxa"/>
          </w:tcPr>
          <w:p w14:paraId="25D27D79" w14:textId="77777777" w:rsidR="00772665" w:rsidRDefault="00772665" w:rsidP="00E41175">
            <w:pPr>
              <w:rPr>
                <w:sz w:val="24"/>
                <w:szCs w:val="24"/>
              </w:rPr>
            </w:pPr>
            <w:r>
              <w:rPr>
                <w:sz w:val="24"/>
                <w:szCs w:val="24"/>
              </w:rPr>
              <w:t>共同募金助成申請額</w:t>
            </w:r>
          </w:p>
        </w:tc>
        <w:tc>
          <w:tcPr>
            <w:tcW w:w="1984" w:type="dxa"/>
          </w:tcPr>
          <w:p w14:paraId="172464E0" w14:textId="77777777" w:rsidR="00772665" w:rsidRDefault="00772665" w:rsidP="00E41175">
            <w:pPr>
              <w:rPr>
                <w:sz w:val="24"/>
                <w:szCs w:val="24"/>
              </w:rPr>
            </w:pPr>
          </w:p>
        </w:tc>
        <w:tc>
          <w:tcPr>
            <w:tcW w:w="4671" w:type="dxa"/>
          </w:tcPr>
          <w:p w14:paraId="6A3E97A6" w14:textId="77777777" w:rsidR="00772665" w:rsidRDefault="00772665" w:rsidP="00E41175">
            <w:pPr>
              <w:rPr>
                <w:sz w:val="24"/>
                <w:szCs w:val="24"/>
              </w:rPr>
            </w:pPr>
          </w:p>
        </w:tc>
      </w:tr>
      <w:tr w:rsidR="00772665" w14:paraId="579DCA36" w14:textId="77777777" w:rsidTr="00E41175">
        <w:tc>
          <w:tcPr>
            <w:tcW w:w="2689" w:type="dxa"/>
          </w:tcPr>
          <w:p w14:paraId="6012E3C9" w14:textId="77777777" w:rsidR="00772665" w:rsidRDefault="00772665" w:rsidP="00E41175">
            <w:pPr>
              <w:rPr>
                <w:sz w:val="24"/>
                <w:szCs w:val="24"/>
              </w:rPr>
            </w:pPr>
            <w:r>
              <w:rPr>
                <w:sz w:val="24"/>
                <w:szCs w:val="24"/>
              </w:rPr>
              <w:t>自己財源</w:t>
            </w:r>
          </w:p>
        </w:tc>
        <w:tc>
          <w:tcPr>
            <w:tcW w:w="1984" w:type="dxa"/>
          </w:tcPr>
          <w:p w14:paraId="4FB984B0" w14:textId="77777777" w:rsidR="00772665" w:rsidRDefault="00772665" w:rsidP="00E41175">
            <w:pPr>
              <w:rPr>
                <w:sz w:val="24"/>
                <w:szCs w:val="24"/>
              </w:rPr>
            </w:pPr>
          </w:p>
        </w:tc>
        <w:tc>
          <w:tcPr>
            <w:tcW w:w="4671" w:type="dxa"/>
          </w:tcPr>
          <w:p w14:paraId="1B2438A5" w14:textId="77777777" w:rsidR="00772665" w:rsidRDefault="00772665" w:rsidP="00E41175">
            <w:pPr>
              <w:rPr>
                <w:sz w:val="24"/>
                <w:szCs w:val="24"/>
              </w:rPr>
            </w:pPr>
          </w:p>
        </w:tc>
      </w:tr>
      <w:tr w:rsidR="00772665" w14:paraId="35A65FAC" w14:textId="77777777" w:rsidTr="00E41175">
        <w:tc>
          <w:tcPr>
            <w:tcW w:w="2689" w:type="dxa"/>
          </w:tcPr>
          <w:p w14:paraId="5B636344" w14:textId="77777777" w:rsidR="00772665" w:rsidRDefault="00772665" w:rsidP="00E41175">
            <w:pPr>
              <w:rPr>
                <w:sz w:val="24"/>
                <w:szCs w:val="24"/>
              </w:rPr>
            </w:pPr>
            <w:r>
              <w:rPr>
                <w:sz w:val="24"/>
                <w:szCs w:val="24"/>
              </w:rPr>
              <w:t>その他</w:t>
            </w:r>
          </w:p>
        </w:tc>
        <w:tc>
          <w:tcPr>
            <w:tcW w:w="1984" w:type="dxa"/>
          </w:tcPr>
          <w:p w14:paraId="0EE405E4" w14:textId="77777777" w:rsidR="00772665" w:rsidRDefault="00772665" w:rsidP="00E41175">
            <w:pPr>
              <w:rPr>
                <w:sz w:val="24"/>
                <w:szCs w:val="24"/>
              </w:rPr>
            </w:pPr>
          </w:p>
        </w:tc>
        <w:tc>
          <w:tcPr>
            <w:tcW w:w="4671" w:type="dxa"/>
          </w:tcPr>
          <w:p w14:paraId="5CC2BBAA" w14:textId="77777777" w:rsidR="00772665" w:rsidRDefault="00772665" w:rsidP="00E41175">
            <w:pPr>
              <w:rPr>
                <w:sz w:val="24"/>
                <w:szCs w:val="24"/>
              </w:rPr>
            </w:pPr>
          </w:p>
        </w:tc>
      </w:tr>
      <w:tr w:rsidR="00772665" w14:paraId="5542A7C7" w14:textId="77777777" w:rsidTr="00E41175">
        <w:tc>
          <w:tcPr>
            <w:tcW w:w="2689" w:type="dxa"/>
          </w:tcPr>
          <w:p w14:paraId="4AB10713" w14:textId="77777777" w:rsidR="00772665" w:rsidRDefault="00772665" w:rsidP="00E41175">
            <w:pPr>
              <w:rPr>
                <w:sz w:val="24"/>
                <w:szCs w:val="24"/>
              </w:rPr>
            </w:pPr>
            <w:r>
              <w:rPr>
                <w:sz w:val="24"/>
                <w:szCs w:val="24"/>
              </w:rPr>
              <w:t>合計</w:t>
            </w:r>
          </w:p>
        </w:tc>
        <w:tc>
          <w:tcPr>
            <w:tcW w:w="1984" w:type="dxa"/>
          </w:tcPr>
          <w:p w14:paraId="04694996" w14:textId="77777777" w:rsidR="00772665" w:rsidRDefault="00772665" w:rsidP="00E41175">
            <w:pPr>
              <w:rPr>
                <w:sz w:val="24"/>
                <w:szCs w:val="24"/>
              </w:rPr>
            </w:pPr>
          </w:p>
        </w:tc>
        <w:tc>
          <w:tcPr>
            <w:tcW w:w="4671" w:type="dxa"/>
          </w:tcPr>
          <w:p w14:paraId="56389F43" w14:textId="77777777" w:rsidR="00772665" w:rsidRDefault="00772665" w:rsidP="00E41175">
            <w:pPr>
              <w:rPr>
                <w:sz w:val="24"/>
                <w:szCs w:val="24"/>
              </w:rPr>
            </w:pPr>
          </w:p>
        </w:tc>
      </w:tr>
    </w:tbl>
    <w:p w14:paraId="792B6058" w14:textId="77777777" w:rsidR="00772665" w:rsidRPr="0036017F" w:rsidRDefault="00772665" w:rsidP="00772665">
      <w:pPr>
        <w:rPr>
          <w:szCs w:val="21"/>
        </w:rPr>
      </w:pPr>
      <w:r w:rsidRPr="0036017F">
        <w:rPr>
          <w:szCs w:val="21"/>
        </w:rPr>
        <w:t>助成申請額は、事業費から対象外経費を除いた額の</w:t>
      </w:r>
      <w:r w:rsidRPr="0036017F">
        <w:rPr>
          <w:szCs w:val="21"/>
        </w:rPr>
        <w:t>75%</w:t>
      </w:r>
      <w:r w:rsidRPr="0036017F">
        <w:rPr>
          <w:szCs w:val="21"/>
        </w:rPr>
        <w:t>を上限とし、</w:t>
      </w:r>
      <w:r>
        <w:rPr>
          <w:szCs w:val="21"/>
        </w:rPr>
        <w:t>千円未満を切り捨てること</w:t>
      </w:r>
    </w:p>
    <w:p w14:paraId="101C151F" w14:textId="77777777" w:rsidR="00772665" w:rsidRPr="00EE3328" w:rsidRDefault="00772665" w:rsidP="00772665">
      <w:pPr>
        <w:rPr>
          <w:szCs w:val="21"/>
        </w:rPr>
      </w:pPr>
      <w:r>
        <w:rPr>
          <w:szCs w:val="21"/>
        </w:rPr>
        <w:t>上記による算出額と助成基準上限額を比較しいずれか高い方の額以内で記入すること</w:t>
      </w:r>
    </w:p>
    <w:p w14:paraId="2062F133" w14:textId="77777777" w:rsidR="00772665" w:rsidRDefault="00772665" w:rsidP="00772665">
      <w:pPr>
        <w:rPr>
          <w:sz w:val="24"/>
          <w:szCs w:val="24"/>
        </w:rPr>
      </w:pPr>
    </w:p>
    <w:p w14:paraId="0ECBE814" w14:textId="77777777" w:rsidR="00772665" w:rsidRPr="00EE3328" w:rsidRDefault="00772665" w:rsidP="00772665">
      <w:pPr>
        <w:jc w:val="center"/>
        <w:rPr>
          <w:sz w:val="28"/>
          <w:szCs w:val="28"/>
        </w:rPr>
      </w:pPr>
      <w:r w:rsidRPr="00EE3328">
        <w:rPr>
          <w:sz w:val="28"/>
          <w:szCs w:val="28"/>
        </w:rPr>
        <w:lastRenderedPageBreak/>
        <w:t>団体概要</w:t>
      </w:r>
    </w:p>
    <w:tbl>
      <w:tblPr>
        <w:tblStyle w:val="a3"/>
        <w:tblW w:w="0" w:type="auto"/>
        <w:tblLook w:val="04A0" w:firstRow="1" w:lastRow="0" w:firstColumn="1" w:lastColumn="0" w:noHBand="0" w:noVBand="1"/>
      </w:tblPr>
      <w:tblGrid>
        <w:gridCol w:w="1696"/>
        <w:gridCol w:w="2976"/>
        <w:gridCol w:w="1560"/>
        <w:gridCol w:w="3112"/>
      </w:tblGrid>
      <w:tr w:rsidR="00772665" w:rsidRPr="00BA3636" w14:paraId="2B57F756" w14:textId="77777777" w:rsidTr="00E41175">
        <w:tc>
          <w:tcPr>
            <w:tcW w:w="1696" w:type="dxa"/>
          </w:tcPr>
          <w:p w14:paraId="3F9303BC" w14:textId="77777777" w:rsidR="00772665" w:rsidRPr="00BA3636" w:rsidRDefault="00772665" w:rsidP="00E41175">
            <w:pPr>
              <w:rPr>
                <w:szCs w:val="21"/>
              </w:rPr>
            </w:pPr>
            <w:r w:rsidRPr="00BA3636">
              <w:rPr>
                <w:rFonts w:hint="eastAsia"/>
                <w:szCs w:val="21"/>
              </w:rPr>
              <w:t>法人（団体）</w:t>
            </w:r>
          </w:p>
          <w:p w14:paraId="06030D2E" w14:textId="77777777" w:rsidR="00772665" w:rsidRPr="00BA3636" w:rsidRDefault="00772665" w:rsidP="00E41175">
            <w:pPr>
              <w:rPr>
                <w:szCs w:val="21"/>
              </w:rPr>
            </w:pPr>
            <w:r w:rsidRPr="00BA3636">
              <w:rPr>
                <w:rFonts w:hint="eastAsia"/>
                <w:szCs w:val="21"/>
              </w:rPr>
              <w:t>の</w:t>
            </w:r>
            <w:r>
              <w:rPr>
                <w:rFonts w:hint="eastAsia"/>
                <w:szCs w:val="21"/>
              </w:rPr>
              <w:t>名称</w:t>
            </w:r>
          </w:p>
        </w:tc>
        <w:tc>
          <w:tcPr>
            <w:tcW w:w="2976" w:type="dxa"/>
          </w:tcPr>
          <w:p w14:paraId="3E1D54EF" w14:textId="77777777" w:rsidR="00772665" w:rsidRPr="00BA3636" w:rsidRDefault="00772665" w:rsidP="00E41175">
            <w:pPr>
              <w:rPr>
                <w:szCs w:val="21"/>
              </w:rPr>
            </w:pPr>
          </w:p>
        </w:tc>
        <w:tc>
          <w:tcPr>
            <w:tcW w:w="1560" w:type="dxa"/>
          </w:tcPr>
          <w:p w14:paraId="065029A6" w14:textId="77777777" w:rsidR="00772665" w:rsidRPr="00BA3636" w:rsidRDefault="00772665" w:rsidP="00E41175">
            <w:pPr>
              <w:rPr>
                <w:szCs w:val="21"/>
              </w:rPr>
            </w:pPr>
            <w:r>
              <w:rPr>
                <w:szCs w:val="21"/>
              </w:rPr>
              <w:t>代表者の</w:t>
            </w:r>
          </w:p>
          <w:p w14:paraId="4C5A6A18" w14:textId="77777777" w:rsidR="00772665" w:rsidRPr="00BA3636" w:rsidRDefault="00772665" w:rsidP="00E41175">
            <w:pPr>
              <w:rPr>
                <w:szCs w:val="21"/>
              </w:rPr>
            </w:pPr>
            <w:r w:rsidRPr="00BA3636">
              <w:rPr>
                <w:rFonts w:hint="eastAsia"/>
                <w:szCs w:val="21"/>
              </w:rPr>
              <w:t>の名称</w:t>
            </w:r>
          </w:p>
        </w:tc>
        <w:tc>
          <w:tcPr>
            <w:tcW w:w="3112" w:type="dxa"/>
          </w:tcPr>
          <w:p w14:paraId="43A4FBAD" w14:textId="77777777" w:rsidR="00772665" w:rsidRPr="00BA3636" w:rsidRDefault="00772665" w:rsidP="00E41175">
            <w:pPr>
              <w:rPr>
                <w:szCs w:val="21"/>
              </w:rPr>
            </w:pPr>
          </w:p>
        </w:tc>
      </w:tr>
      <w:tr w:rsidR="00772665" w:rsidRPr="00BA3636" w14:paraId="7697EB0A" w14:textId="77777777" w:rsidTr="00E41175">
        <w:tc>
          <w:tcPr>
            <w:tcW w:w="1696" w:type="dxa"/>
          </w:tcPr>
          <w:p w14:paraId="68B86FC3" w14:textId="77777777" w:rsidR="00772665" w:rsidRDefault="00772665" w:rsidP="00E41175">
            <w:pPr>
              <w:rPr>
                <w:szCs w:val="21"/>
              </w:rPr>
            </w:pPr>
          </w:p>
          <w:p w14:paraId="06A47DA9" w14:textId="77777777" w:rsidR="00772665" w:rsidRPr="00BA3636" w:rsidRDefault="00772665" w:rsidP="00E41175">
            <w:pPr>
              <w:rPr>
                <w:szCs w:val="21"/>
              </w:rPr>
            </w:pPr>
            <w:r>
              <w:rPr>
                <w:szCs w:val="21"/>
              </w:rPr>
              <w:t>所在地</w:t>
            </w:r>
          </w:p>
        </w:tc>
        <w:tc>
          <w:tcPr>
            <w:tcW w:w="2976" w:type="dxa"/>
          </w:tcPr>
          <w:p w14:paraId="6F756C7F" w14:textId="77777777" w:rsidR="00772665" w:rsidRPr="00BA3636" w:rsidRDefault="00772665" w:rsidP="00E41175">
            <w:pPr>
              <w:rPr>
                <w:szCs w:val="21"/>
              </w:rPr>
            </w:pPr>
          </w:p>
        </w:tc>
        <w:tc>
          <w:tcPr>
            <w:tcW w:w="1560" w:type="dxa"/>
          </w:tcPr>
          <w:p w14:paraId="06D03582" w14:textId="77777777" w:rsidR="00772665" w:rsidRDefault="00772665" w:rsidP="00E41175">
            <w:pPr>
              <w:rPr>
                <w:szCs w:val="21"/>
              </w:rPr>
            </w:pPr>
          </w:p>
          <w:p w14:paraId="7CA168F5" w14:textId="77777777" w:rsidR="00772665" w:rsidRPr="00BA3636" w:rsidRDefault="00772665" w:rsidP="00E41175">
            <w:pPr>
              <w:rPr>
                <w:szCs w:val="21"/>
              </w:rPr>
            </w:pPr>
            <w:r w:rsidRPr="00BA3636">
              <w:rPr>
                <w:rFonts w:hint="eastAsia"/>
                <w:szCs w:val="21"/>
              </w:rPr>
              <w:t>設立年月日</w:t>
            </w:r>
          </w:p>
        </w:tc>
        <w:tc>
          <w:tcPr>
            <w:tcW w:w="3112" w:type="dxa"/>
          </w:tcPr>
          <w:p w14:paraId="574469B3" w14:textId="77777777" w:rsidR="00772665" w:rsidRPr="00BA3636" w:rsidRDefault="00772665" w:rsidP="00E41175">
            <w:pPr>
              <w:rPr>
                <w:szCs w:val="21"/>
              </w:rPr>
            </w:pPr>
          </w:p>
        </w:tc>
      </w:tr>
      <w:tr w:rsidR="00772665" w:rsidRPr="00BA3636" w14:paraId="4F3133B2" w14:textId="77777777" w:rsidTr="00E41175">
        <w:trPr>
          <w:trHeight w:val="690"/>
        </w:trPr>
        <w:tc>
          <w:tcPr>
            <w:tcW w:w="1696" w:type="dxa"/>
          </w:tcPr>
          <w:p w14:paraId="3D20D7DE" w14:textId="77777777" w:rsidR="00772665" w:rsidRDefault="00772665" w:rsidP="00E41175">
            <w:pPr>
              <w:rPr>
                <w:szCs w:val="21"/>
              </w:rPr>
            </w:pPr>
          </w:p>
          <w:p w14:paraId="30063598" w14:textId="77777777" w:rsidR="00772665" w:rsidRDefault="00772665" w:rsidP="00E41175">
            <w:pPr>
              <w:rPr>
                <w:szCs w:val="21"/>
              </w:rPr>
            </w:pPr>
          </w:p>
          <w:p w14:paraId="7942C8CE" w14:textId="77777777" w:rsidR="00772665" w:rsidRPr="00BA3636" w:rsidRDefault="00772665" w:rsidP="00E41175">
            <w:pPr>
              <w:rPr>
                <w:szCs w:val="21"/>
              </w:rPr>
            </w:pPr>
            <w:r w:rsidRPr="00BA3636">
              <w:rPr>
                <w:rFonts w:hint="eastAsia"/>
                <w:szCs w:val="21"/>
              </w:rPr>
              <w:t>法人（団体）が</w:t>
            </w:r>
          </w:p>
          <w:p w14:paraId="121E76B5" w14:textId="77777777" w:rsidR="00772665" w:rsidRDefault="00772665" w:rsidP="00E41175">
            <w:pPr>
              <w:rPr>
                <w:szCs w:val="21"/>
              </w:rPr>
            </w:pPr>
            <w:r w:rsidRPr="00BA3636">
              <w:rPr>
                <w:szCs w:val="21"/>
              </w:rPr>
              <w:t>営む事業内容</w:t>
            </w:r>
          </w:p>
          <w:p w14:paraId="35BCB893" w14:textId="77777777" w:rsidR="00772665" w:rsidRPr="00BA3636" w:rsidRDefault="00772665" w:rsidP="00E41175">
            <w:pPr>
              <w:rPr>
                <w:szCs w:val="21"/>
              </w:rPr>
            </w:pPr>
          </w:p>
        </w:tc>
        <w:tc>
          <w:tcPr>
            <w:tcW w:w="7648" w:type="dxa"/>
            <w:gridSpan w:val="3"/>
          </w:tcPr>
          <w:p w14:paraId="2401A96F" w14:textId="77777777" w:rsidR="00772665" w:rsidRDefault="00772665" w:rsidP="00E41175">
            <w:pPr>
              <w:rPr>
                <w:szCs w:val="21"/>
              </w:rPr>
            </w:pPr>
            <w:r>
              <w:rPr>
                <w:szCs w:val="21"/>
              </w:rPr>
              <w:t>（事業名、事業開始時期、利用定員等を時系列に記入する）</w:t>
            </w:r>
          </w:p>
          <w:p w14:paraId="6ECDCC7B" w14:textId="77777777" w:rsidR="00772665" w:rsidRDefault="00772665" w:rsidP="00E41175">
            <w:pPr>
              <w:rPr>
                <w:szCs w:val="21"/>
              </w:rPr>
            </w:pPr>
          </w:p>
          <w:p w14:paraId="682A7D9F" w14:textId="77777777" w:rsidR="00772665" w:rsidRDefault="00772665" w:rsidP="00E41175">
            <w:pPr>
              <w:rPr>
                <w:szCs w:val="21"/>
              </w:rPr>
            </w:pPr>
          </w:p>
          <w:p w14:paraId="41222F2D" w14:textId="77777777" w:rsidR="00772665" w:rsidRDefault="00772665" w:rsidP="00E41175">
            <w:pPr>
              <w:rPr>
                <w:szCs w:val="21"/>
              </w:rPr>
            </w:pPr>
          </w:p>
          <w:p w14:paraId="5778B932" w14:textId="77777777" w:rsidR="00772665" w:rsidRDefault="00772665" w:rsidP="00E41175">
            <w:pPr>
              <w:rPr>
                <w:szCs w:val="21"/>
              </w:rPr>
            </w:pPr>
          </w:p>
          <w:p w14:paraId="4D65A9ED" w14:textId="77777777" w:rsidR="00772665" w:rsidRDefault="00772665" w:rsidP="00E41175">
            <w:pPr>
              <w:rPr>
                <w:szCs w:val="21"/>
              </w:rPr>
            </w:pPr>
          </w:p>
          <w:p w14:paraId="5034BF1D" w14:textId="77777777" w:rsidR="00772665" w:rsidRDefault="00772665" w:rsidP="00E41175">
            <w:pPr>
              <w:rPr>
                <w:szCs w:val="21"/>
              </w:rPr>
            </w:pPr>
          </w:p>
          <w:p w14:paraId="1294A975" w14:textId="77777777" w:rsidR="00772665" w:rsidRDefault="00772665" w:rsidP="00E41175">
            <w:pPr>
              <w:rPr>
                <w:szCs w:val="21"/>
              </w:rPr>
            </w:pPr>
          </w:p>
          <w:p w14:paraId="6C35B2E3" w14:textId="77777777" w:rsidR="00772665" w:rsidRDefault="00772665" w:rsidP="00E41175">
            <w:pPr>
              <w:rPr>
                <w:szCs w:val="21"/>
              </w:rPr>
            </w:pPr>
          </w:p>
          <w:p w14:paraId="631C8FF2" w14:textId="77777777" w:rsidR="00772665" w:rsidRDefault="00772665" w:rsidP="00E41175">
            <w:pPr>
              <w:rPr>
                <w:szCs w:val="21"/>
              </w:rPr>
            </w:pPr>
          </w:p>
          <w:p w14:paraId="59CB1CE4" w14:textId="77777777" w:rsidR="00772665" w:rsidRDefault="00772665" w:rsidP="00E41175">
            <w:pPr>
              <w:rPr>
                <w:szCs w:val="21"/>
              </w:rPr>
            </w:pPr>
          </w:p>
          <w:p w14:paraId="602038D5" w14:textId="77777777" w:rsidR="00772665" w:rsidRPr="00BA3636" w:rsidRDefault="00772665" w:rsidP="00E41175">
            <w:pPr>
              <w:rPr>
                <w:szCs w:val="21"/>
              </w:rPr>
            </w:pPr>
          </w:p>
        </w:tc>
      </w:tr>
    </w:tbl>
    <w:p w14:paraId="2D991838" w14:textId="77777777" w:rsidR="00772665" w:rsidRDefault="00772665" w:rsidP="00772665">
      <w:pPr>
        <w:rPr>
          <w:sz w:val="24"/>
          <w:szCs w:val="24"/>
        </w:rPr>
      </w:pPr>
      <w:r>
        <w:rPr>
          <w:sz w:val="24"/>
          <w:szCs w:val="24"/>
        </w:rPr>
        <w:t>共同募金助成事業のＰＲ方法（施設明示以外に助成を受けたことを寄付者に伝える方法）</w:t>
      </w:r>
    </w:p>
    <w:tbl>
      <w:tblPr>
        <w:tblStyle w:val="a3"/>
        <w:tblW w:w="0" w:type="auto"/>
        <w:tblLook w:val="04A0" w:firstRow="1" w:lastRow="0" w:firstColumn="1" w:lastColumn="0" w:noHBand="0" w:noVBand="1"/>
      </w:tblPr>
      <w:tblGrid>
        <w:gridCol w:w="9344"/>
      </w:tblGrid>
      <w:tr w:rsidR="00772665" w14:paraId="51AB141D" w14:textId="77777777" w:rsidTr="00E41175">
        <w:tc>
          <w:tcPr>
            <w:tcW w:w="9344" w:type="dxa"/>
          </w:tcPr>
          <w:p w14:paraId="6542ED0A" w14:textId="77777777" w:rsidR="00772665" w:rsidRDefault="00772665" w:rsidP="00E41175">
            <w:pPr>
              <w:rPr>
                <w:sz w:val="24"/>
                <w:szCs w:val="24"/>
              </w:rPr>
            </w:pPr>
          </w:p>
          <w:p w14:paraId="538C8A86" w14:textId="77777777" w:rsidR="00772665" w:rsidRDefault="00772665" w:rsidP="00E41175">
            <w:pPr>
              <w:rPr>
                <w:sz w:val="24"/>
                <w:szCs w:val="24"/>
              </w:rPr>
            </w:pPr>
          </w:p>
        </w:tc>
      </w:tr>
    </w:tbl>
    <w:p w14:paraId="2B2F89C8" w14:textId="77777777" w:rsidR="00772665" w:rsidRDefault="00772665" w:rsidP="00772665">
      <w:pPr>
        <w:rPr>
          <w:sz w:val="24"/>
          <w:szCs w:val="24"/>
        </w:rPr>
      </w:pPr>
      <w:r>
        <w:rPr>
          <w:sz w:val="24"/>
          <w:szCs w:val="24"/>
        </w:rPr>
        <w:t>共同募金運動に協力可能な事項（該当する物に印をつけてください）</w:t>
      </w:r>
    </w:p>
    <w:tbl>
      <w:tblPr>
        <w:tblStyle w:val="a3"/>
        <w:tblW w:w="0" w:type="auto"/>
        <w:tblLook w:val="04A0" w:firstRow="1" w:lastRow="0" w:firstColumn="1" w:lastColumn="0" w:noHBand="0" w:noVBand="1"/>
      </w:tblPr>
      <w:tblGrid>
        <w:gridCol w:w="9344"/>
      </w:tblGrid>
      <w:tr w:rsidR="00772665" w14:paraId="29EAAFFE" w14:textId="77777777" w:rsidTr="00E41175">
        <w:tc>
          <w:tcPr>
            <w:tcW w:w="9344" w:type="dxa"/>
          </w:tcPr>
          <w:p w14:paraId="59C5910D" w14:textId="77777777" w:rsidR="00772665" w:rsidRPr="0036017F" w:rsidRDefault="00772665" w:rsidP="00E41175">
            <w:pPr>
              <w:rPr>
                <w:sz w:val="22"/>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箱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グッズ協力</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自販機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商品協力</w:t>
            </w:r>
          </w:p>
          <w:p w14:paraId="0B5A7FEF" w14:textId="77777777" w:rsidR="00772665" w:rsidRDefault="00772665" w:rsidP="00E41175">
            <w:pPr>
              <w:rPr>
                <w:sz w:val="24"/>
                <w:szCs w:val="24"/>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広報（チラシ・ポスター掲示等）</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 xml:space="preserve">その他（　　　　</w:t>
            </w:r>
            <w:r>
              <w:rPr>
                <w:rFonts w:ascii="Segoe UI Symbol" w:hAnsi="Segoe UI Symbol" w:cs="Segoe UI Symbol"/>
                <w:sz w:val="22"/>
              </w:rPr>
              <w:t xml:space="preserve">　　　　</w:t>
            </w:r>
            <w:r w:rsidRPr="0036017F">
              <w:rPr>
                <w:rFonts w:ascii="Segoe UI Symbol" w:hAnsi="Segoe UI Symbol" w:cs="Segoe UI Symbol"/>
                <w:sz w:val="22"/>
              </w:rPr>
              <w:t xml:space="preserve">　　　　　）</w:t>
            </w:r>
          </w:p>
        </w:tc>
      </w:tr>
    </w:tbl>
    <w:p w14:paraId="2B6E77A5" w14:textId="77777777" w:rsidR="00772665" w:rsidRPr="000A6E68" w:rsidRDefault="00772665" w:rsidP="00772665">
      <w:pPr>
        <w:rPr>
          <w:sz w:val="24"/>
          <w:szCs w:val="24"/>
        </w:rPr>
      </w:pPr>
      <w:r w:rsidRPr="0093397E">
        <w:rPr>
          <w:sz w:val="24"/>
          <w:szCs w:val="24"/>
        </w:rPr>
        <w:t>過去５年間における共同募金会等から助成を受けた状況</w:t>
      </w:r>
      <w:r>
        <w:rPr>
          <w:sz w:val="24"/>
          <w:szCs w:val="24"/>
        </w:rPr>
        <w:t>（団体全体）</w:t>
      </w:r>
    </w:p>
    <w:tbl>
      <w:tblPr>
        <w:tblStyle w:val="a3"/>
        <w:tblW w:w="0" w:type="auto"/>
        <w:tblLook w:val="04A0" w:firstRow="1" w:lastRow="0" w:firstColumn="1" w:lastColumn="0" w:noHBand="0" w:noVBand="1"/>
      </w:tblPr>
      <w:tblGrid>
        <w:gridCol w:w="1868"/>
        <w:gridCol w:w="962"/>
        <w:gridCol w:w="1843"/>
        <w:gridCol w:w="1559"/>
        <w:gridCol w:w="3112"/>
      </w:tblGrid>
      <w:tr w:rsidR="00772665" w14:paraId="20B16EB2" w14:textId="77777777" w:rsidTr="00E41175">
        <w:tc>
          <w:tcPr>
            <w:tcW w:w="1868" w:type="dxa"/>
          </w:tcPr>
          <w:p w14:paraId="47F0BCA6" w14:textId="77777777" w:rsidR="00772665" w:rsidRDefault="00772665" w:rsidP="00E41175">
            <w:pPr>
              <w:rPr>
                <w:sz w:val="24"/>
                <w:szCs w:val="24"/>
              </w:rPr>
            </w:pPr>
            <w:r>
              <w:rPr>
                <w:sz w:val="24"/>
                <w:szCs w:val="24"/>
              </w:rPr>
              <w:t>区分</w:t>
            </w:r>
          </w:p>
        </w:tc>
        <w:tc>
          <w:tcPr>
            <w:tcW w:w="962" w:type="dxa"/>
          </w:tcPr>
          <w:p w14:paraId="7981FF9F" w14:textId="77777777" w:rsidR="00772665" w:rsidRDefault="00772665" w:rsidP="00E41175">
            <w:pPr>
              <w:rPr>
                <w:sz w:val="24"/>
                <w:szCs w:val="24"/>
              </w:rPr>
            </w:pPr>
            <w:r>
              <w:rPr>
                <w:sz w:val="24"/>
                <w:szCs w:val="24"/>
              </w:rPr>
              <w:t>年度</w:t>
            </w:r>
          </w:p>
        </w:tc>
        <w:tc>
          <w:tcPr>
            <w:tcW w:w="1843" w:type="dxa"/>
          </w:tcPr>
          <w:p w14:paraId="0B38765E" w14:textId="77777777" w:rsidR="00772665" w:rsidRDefault="00772665" w:rsidP="00E41175">
            <w:pPr>
              <w:rPr>
                <w:sz w:val="24"/>
                <w:szCs w:val="24"/>
              </w:rPr>
            </w:pPr>
            <w:r>
              <w:rPr>
                <w:sz w:val="24"/>
                <w:szCs w:val="24"/>
              </w:rPr>
              <w:t>助成金額（円）</w:t>
            </w:r>
          </w:p>
        </w:tc>
        <w:tc>
          <w:tcPr>
            <w:tcW w:w="1559" w:type="dxa"/>
          </w:tcPr>
          <w:p w14:paraId="1021B484" w14:textId="77777777" w:rsidR="00772665" w:rsidRDefault="00772665" w:rsidP="00E41175">
            <w:pPr>
              <w:rPr>
                <w:sz w:val="24"/>
                <w:szCs w:val="24"/>
              </w:rPr>
            </w:pPr>
            <w:r>
              <w:rPr>
                <w:sz w:val="24"/>
                <w:szCs w:val="24"/>
              </w:rPr>
              <w:t>施設名</w:t>
            </w:r>
          </w:p>
        </w:tc>
        <w:tc>
          <w:tcPr>
            <w:tcW w:w="3112" w:type="dxa"/>
          </w:tcPr>
          <w:p w14:paraId="7816E08D" w14:textId="77777777" w:rsidR="00772665" w:rsidRDefault="00772665" w:rsidP="00E41175">
            <w:pPr>
              <w:rPr>
                <w:sz w:val="24"/>
                <w:szCs w:val="24"/>
              </w:rPr>
            </w:pPr>
            <w:r>
              <w:rPr>
                <w:sz w:val="24"/>
                <w:szCs w:val="24"/>
              </w:rPr>
              <w:t>助成事業内容</w:t>
            </w:r>
          </w:p>
        </w:tc>
      </w:tr>
      <w:tr w:rsidR="00772665" w14:paraId="28B64FBA" w14:textId="77777777" w:rsidTr="00E41175">
        <w:tc>
          <w:tcPr>
            <w:tcW w:w="1868" w:type="dxa"/>
            <w:vMerge w:val="restart"/>
          </w:tcPr>
          <w:p w14:paraId="51F064AD" w14:textId="77777777" w:rsidR="00772665" w:rsidRDefault="00772665" w:rsidP="00E41175">
            <w:pPr>
              <w:rPr>
                <w:sz w:val="24"/>
                <w:szCs w:val="24"/>
              </w:rPr>
            </w:pPr>
            <w:r>
              <w:rPr>
                <w:sz w:val="24"/>
                <w:szCs w:val="24"/>
              </w:rPr>
              <w:t>共同募金</w:t>
            </w:r>
          </w:p>
          <w:p w14:paraId="0E531BAA" w14:textId="77777777" w:rsidR="00772665" w:rsidRDefault="00772665" w:rsidP="00E41175">
            <w:pPr>
              <w:rPr>
                <w:sz w:val="24"/>
                <w:szCs w:val="24"/>
              </w:rPr>
            </w:pPr>
            <w:r>
              <w:rPr>
                <w:sz w:val="24"/>
                <w:szCs w:val="24"/>
              </w:rPr>
              <w:t>からの助成</w:t>
            </w:r>
          </w:p>
        </w:tc>
        <w:tc>
          <w:tcPr>
            <w:tcW w:w="962" w:type="dxa"/>
          </w:tcPr>
          <w:p w14:paraId="255901EE" w14:textId="77777777" w:rsidR="00772665" w:rsidRDefault="00772665" w:rsidP="00E41175">
            <w:pPr>
              <w:rPr>
                <w:sz w:val="24"/>
                <w:szCs w:val="24"/>
              </w:rPr>
            </w:pPr>
          </w:p>
        </w:tc>
        <w:tc>
          <w:tcPr>
            <w:tcW w:w="1843" w:type="dxa"/>
          </w:tcPr>
          <w:p w14:paraId="62ABD1A3" w14:textId="77777777" w:rsidR="00772665" w:rsidRDefault="00772665" w:rsidP="00E41175">
            <w:pPr>
              <w:rPr>
                <w:sz w:val="24"/>
                <w:szCs w:val="24"/>
              </w:rPr>
            </w:pPr>
          </w:p>
        </w:tc>
        <w:tc>
          <w:tcPr>
            <w:tcW w:w="1559" w:type="dxa"/>
          </w:tcPr>
          <w:p w14:paraId="749653AC" w14:textId="77777777" w:rsidR="00772665" w:rsidRDefault="00772665" w:rsidP="00E41175">
            <w:pPr>
              <w:rPr>
                <w:sz w:val="24"/>
                <w:szCs w:val="24"/>
              </w:rPr>
            </w:pPr>
          </w:p>
        </w:tc>
        <w:tc>
          <w:tcPr>
            <w:tcW w:w="3112" w:type="dxa"/>
          </w:tcPr>
          <w:p w14:paraId="4614D82F" w14:textId="77777777" w:rsidR="00772665" w:rsidRDefault="00772665" w:rsidP="00E41175">
            <w:pPr>
              <w:rPr>
                <w:sz w:val="24"/>
                <w:szCs w:val="24"/>
              </w:rPr>
            </w:pPr>
          </w:p>
        </w:tc>
      </w:tr>
      <w:tr w:rsidR="00772665" w14:paraId="73BA701D" w14:textId="77777777" w:rsidTr="00E41175">
        <w:tc>
          <w:tcPr>
            <w:tcW w:w="1868" w:type="dxa"/>
            <w:vMerge/>
          </w:tcPr>
          <w:p w14:paraId="751D6570" w14:textId="77777777" w:rsidR="00772665" w:rsidRDefault="00772665" w:rsidP="00E41175">
            <w:pPr>
              <w:rPr>
                <w:sz w:val="24"/>
                <w:szCs w:val="24"/>
              </w:rPr>
            </w:pPr>
          </w:p>
        </w:tc>
        <w:tc>
          <w:tcPr>
            <w:tcW w:w="962" w:type="dxa"/>
          </w:tcPr>
          <w:p w14:paraId="03C975D9" w14:textId="77777777" w:rsidR="00772665" w:rsidRDefault="00772665" w:rsidP="00E41175">
            <w:pPr>
              <w:rPr>
                <w:sz w:val="24"/>
                <w:szCs w:val="24"/>
              </w:rPr>
            </w:pPr>
          </w:p>
        </w:tc>
        <w:tc>
          <w:tcPr>
            <w:tcW w:w="1843" w:type="dxa"/>
          </w:tcPr>
          <w:p w14:paraId="62BAB88F" w14:textId="77777777" w:rsidR="00772665" w:rsidRDefault="00772665" w:rsidP="00E41175">
            <w:pPr>
              <w:rPr>
                <w:sz w:val="24"/>
                <w:szCs w:val="24"/>
              </w:rPr>
            </w:pPr>
          </w:p>
        </w:tc>
        <w:tc>
          <w:tcPr>
            <w:tcW w:w="1559" w:type="dxa"/>
          </w:tcPr>
          <w:p w14:paraId="30471EAA" w14:textId="77777777" w:rsidR="00772665" w:rsidRDefault="00772665" w:rsidP="00E41175">
            <w:pPr>
              <w:rPr>
                <w:sz w:val="24"/>
                <w:szCs w:val="24"/>
              </w:rPr>
            </w:pPr>
          </w:p>
        </w:tc>
        <w:tc>
          <w:tcPr>
            <w:tcW w:w="3112" w:type="dxa"/>
          </w:tcPr>
          <w:p w14:paraId="33703BFF" w14:textId="77777777" w:rsidR="00772665" w:rsidRDefault="00772665" w:rsidP="00E41175">
            <w:pPr>
              <w:rPr>
                <w:sz w:val="24"/>
                <w:szCs w:val="24"/>
              </w:rPr>
            </w:pPr>
          </w:p>
        </w:tc>
      </w:tr>
      <w:tr w:rsidR="00772665" w14:paraId="47B27BF9" w14:textId="77777777" w:rsidTr="00E41175">
        <w:tc>
          <w:tcPr>
            <w:tcW w:w="1868" w:type="dxa"/>
            <w:vMerge w:val="restart"/>
          </w:tcPr>
          <w:p w14:paraId="526BF781" w14:textId="77777777" w:rsidR="00772665" w:rsidRDefault="00772665" w:rsidP="00E41175">
            <w:pPr>
              <w:rPr>
                <w:sz w:val="24"/>
                <w:szCs w:val="24"/>
              </w:rPr>
            </w:pPr>
            <w:r>
              <w:rPr>
                <w:sz w:val="24"/>
                <w:szCs w:val="24"/>
              </w:rPr>
              <w:t>その他の団体</w:t>
            </w:r>
          </w:p>
          <w:p w14:paraId="1302EA28" w14:textId="77777777" w:rsidR="00772665" w:rsidRDefault="00772665" w:rsidP="00E41175">
            <w:pPr>
              <w:rPr>
                <w:sz w:val="24"/>
                <w:szCs w:val="24"/>
              </w:rPr>
            </w:pPr>
            <w:r>
              <w:rPr>
                <w:sz w:val="24"/>
                <w:szCs w:val="24"/>
              </w:rPr>
              <w:t>からの助成</w:t>
            </w:r>
          </w:p>
        </w:tc>
        <w:tc>
          <w:tcPr>
            <w:tcW w:w="962" w:type="dxa"/>
          </w:tcPr>
          <w:p w14:paraId="71DDAF49" w14:textId="77777777" w:rsidR="00772665" w:rsidRDefault="00772665" w:rsidP="00E41175">
            <w:pPr>
              <w:rPr>
                <w:sz w:val="24"/>
                <w:szCs w:val="24"/>
              </w:rPr>
            </w:pPr>
          </w:p>
        </w:tc>
        <w:tc>
          <w:tcPr>
            <w:tcW w:w="1843" w:type="dxa"/>
          </w:tcPr>
          <w:p w14:paraId="609A6A8B" w14:textId="77777777" w:rsidR="00772665" w:rsidRDefault="00772665" w:rsidP="00E41175">
            <w:pPr>
              <w:rPr>
                <w:sz w:val="24"/>
                <w:szCs w:val="24"/>
              </w:rPr>
            </w:pPr>
          </w:p>
        </w:tc>
        <w:tc>
          <w:tcPr>
            <w:tcW w:w="1559" w:type="dxa"/>
          </w:tcPr>
          <w:p w14:paraId="1EF64D69" w14:textId="77777777" w:rsidR="00772665" w:rsidRDefault="00772665" w:rsidP="00E41175">
            <w:pPr>
              <w:rPr>
                <w:sz w:val="24"/>
                <w:szCs w:val="24"/>
              </w:rPr>
            </w:pPr>
          </w:p>
        </w:tc>
        <w:tc>
          <w:tcPr>
            <w:tcW w:w="3112" w:type="dxa"/>
          </w:tcPr>
          <w:p w14:paraId="6A0472BC" w14:textId="77777777" w:rsidR="00772665" w:rsidRDefault="00772665" w:rsidP="00E41175">
            <w:pPr>
              <w:rPr>
                <w:sz w:val="24"/>
                <w:szCs w:val="24"/>
              </w:rPr>
            </w:pPr>
          </w:p>
        </w:tc>
      </w:tr>
      <w:tr w:rsidR="00772665" w14:paraId="445A0411" w14:textId="77777777" w:rsidTr="00E41175">
        <w:tc>
          <w:tcPr>
            <w:tcW w:w="1868" w:type="dxa"/>
            <w:vMerge/>
          </w:tcPr>
          <w:p w14:paraId="254AEBF5" w14:textId="77777777" w:rsidR="00772665" w:rsidRDefault="00772665" w:rsidP="00E41175">
            <w:pPr>
              <w:rPr>
                <w:sz w:val="24"/>
                <w:szCs w:val="24"/>
              </w:rPr>
            </w:pPr>
          </w:p>
        </w:tc>
        <w:tc>
          <w:tcPr>
            <w:tcW w:w="962" w:type="dxa"/>
          </w:tcPr>
          <w:p w14:paraId="464ACA14" w14:textId="77777777" w:rsidR="00772665" w:rsidRDefault="00772665" w:rsidP="00E41175">
            <w:pPr>
              <w:rPr>
                <w:sz w:val="24"/>
                <w:szCs w:val="24"/>
              </w:rPr>
            </w:pPr>
          </w:p>
        </w:tc>
        <w:tc>
          <w:tcPr>
            <w:tcW w:w="1843" w:type="dxa"/>
          </w:tcPr>
          <w:p w14:paraId="3E374452" w14:textId="77777777" w:rsidR="00772665" w:rsidRDefault="00772665" w:rsidP="00E41175">
            <w:pPr>
              <w:rPr>
                <w:sz w:val="24"/>
                <w:szCs w:val="24"/>
              </w:rPr>
            </w:pPr>
          </w:p>
        </w:tc>
        <w:tc>
          <w:tcPr>
            <w:tcW w:w="1559" w:type="dxa"/>
          </w:tcPr>
          <w:p w14:paraId="6944DC92" w14:textId="77777777" w:rsidR="00772665" w:rsidRDefault="00772665" w:rsidP="00E41175">
            <w:pPr>
              <w:rPr>
                <w:sz w:val="24"/>
                <w:szCs w:val="24"/>
              </w:rPr>
            </w:pPr>
          </w:p>
        </w:tc>
        <w:tc>
          <w:tcPr>
            <w:tcW w:w="3112" w:type="dxa"/>
          </w:tcPr>
          <w:p w14:paraId="11CEC4A1" w14:textId="77777777" w:rsidR="00772665" w:rsidRDefault="00772665" w:rsidP="00E41175">
            <w:pPr>
              <w:rPr>
                <w:sz w:val="24"/>
                <w:szCs w:val="24"/>
              </w:rPr>
            </w:pPr>
          </w:p>
        </w:tc>
      </w:tr>
    </w:tbl>
    <w:p w14:paraId="4C5AE720" w14:textId="77777777" w:rsidR="00772665" w:rsidRDefault="00772665" w:rsidP="00772665">
      <w:pPr>
        <w:rPr>
          <w:sz w:val="24"/>
          <w:szCs w:val="24"/>
        </w:rPr>
      </w:pPr>
      <w:r>
        <w:rPr>
          <w:sz w:val="24"/>
          <w:szCs w:val="24"/>
        </w:rPr>
        <w:t>添付書類</w:t>
      </w:r>
    </w:p>
    <w:p w14:paraId="5661A67E" w14:textId="77777777" w:rsidR="00772665" w:rsidRDefault="00772665" w:rsidP="00772665">
      <w:pPr>
        <w:rPr>
          <w:sz w:val="24"/>
          <w:szCs w:val="24"/>
        </w:rPr>
      </w:pPr>
      <w:r>
        <w:rPr>
          <w:sz w:val="24"/>
          <w:szCs w:val="24"/>
        </w:rPr>
        <w:t>確認欄に〇をつけ確認のうえ提出してください</w:t>
      </w:r>
    </w:p>
    <w:tbl>
      <w:tblPr>
        <w:tblStyle w:val="a3"/>
        <w:tblW w:w="0" w:type="auto"/>
        <w:tblLook w:val="04A0" w:firstRow="1" w:lastRow="0" w:firstColumn="1" w:lastColumn="0" w:noHBand="0" w:noVBand="1"/>
      </w:tblPr>
      <w:tblGrid>
        <w:gridCol w:w="3397"/>
        <w:gridCol w:w="4253"/>
        <w:gridCol w:w="1694"/>
      </w:tblGrid>
      <w:tr w:rsidR="00772665" w14:paraId="76355747" w14:textId="77777777" w:rsidTr="00E41175">
        <w:tc>
          <w:tcPr>
            <w:tcW w:w="3397" w:type="dxa"/>
          </w:tcPr>
          <w:p w14:paraId="7B3D10E1" w14:textId="77777777" w:rsidR="00772665" w:rsidRDefault="00772665" w:rsidP="00E41175">
            <w:pPr>
              <w:rPr>
                <w:sz w:val="24"/>
                <w:szCs w:val="24"/>
              </w:rPr>
            </w:pPr>
            <w:r>
              <w:rPr>
                <w:sz w:val="24"/>
                <w:szCs w:val="24"/>
              </w:rPr>
              <w:t>添付書類</w:t>
            </w:r>
          </w:p>
        </w:tc>
        <w:tc>
          <w:tcPr>
            <w:tcW w:w="4253" w:type="dxa"/>
          </w:tcPr>
          <w:p w14:paraId="70BD7129" w14:textId="77777777" w:rsidR="00772665" w:rsidRDefault="00772665" w:rsidP="00E41175">
            <w:pPr>
              <w:rPr>
                <w:sz w:val="24"/>
                <w:szCs w:val="24"/>
              </w:rPr>
            </w:pPr>
            <w:r>
              <w:rPr>
                <w:sz w:val="24"/>
                <w:szCs w:val="24"/>
              </w:rPr>
              <w:t>備　考</w:t>
            </w:r>
          </w:p>
        </w:tc>
        <w:tc>
          <w:tcPr>
            <w:tcW w:w="1694" w:type="dxa"/>
          </w:tcPr>
          <w:p w14:paraId="2EAB219D" w14:textId="77777777" w:rsidR="00772665" w:rsidRDefault="00772665" w:rsidP="00E41175">
            <w:pPr>
              <w:ind w:firstLineChars="100" w:firstLine="240"/>
              <w:rPr>
                <w:sz w:val="24"/>
                <w:szCs w:val="24"/>
              </w:rPr>
            </w:pPr>
            <w:r>
              <w:rPr>
                <w:sz w:val="24"/>
                <w:szCs w:val="24"/>
              </w:rPr>
              <w:t>提出確認欄</w:t>
            </w:r>
          </w:p>
        </w:tc>
      </w:tr>
      <w:tr w:rsidR="00772665" w14:paraId="5BF0BDC0" w14:textId="77777777" w:rsidTr="00E41175">
        <w:tc>
          <w:tcPr>
            <w:tcW w:w="3397" w:type="dxa"/>
          </w:tcPr>
          <w:p w14:paraId="7762376D" w14:textId="77777777" w:rsidR="00772665" w:rsidRDefault="00772665" w:rsidP="00E41175">
            <w:pPr>
              <w:rPr>
                <w:sz w:val="24"/>
                <w:szCs w:val="24"/>
              </w:rPr>
            </w:pPr>
            <w:r>
              <w:rPr>
                <w:sz w:val="24"/>
                <w:szCs w:val="24"/>
              </w:rPr>
              <w:t>定款・会則</w:t>
            </w:r>
          </w:p>
        </w:tc>
        <w:tc>
          <w:tcPr>
            <w:tcW w:w="4253" w:type="dxa"/>
          </w:tcPr>
          <w:p w14:paraId="0DF53B86" w14:textId="77777777" w:rsidR="00772665" w:rsidRDefault="00772665" w:rsidP="00E41175">
            <w:pPr>
              <w:rPr>
                <w:sz w:val="24"/>
                <w:szCs w:val="24"/>
              </w:rPr>
            </w:pPr>
          </w:p>
        </w:tc>
        <w:tc>
          <w:tcPr>
            <w:tcW w:w="1694" w:type="dxa"/>
          </w:tcPr>
          <w:p w14:paraId="13F93EF3" w14:textId="77777777" w:rsidR="00772665" w:rsidRDefault="00772665" w:rsidP="00E41175">
            <w:pPr>
              <w:ind w:firstLineChars="100" w:firstLine="240"/>
              <w:rPr>
                <w:sz w:val="24"/>
                <w:szCs w:val="24"/>
              </w:rPr>
            </w:pPr>
          </w:p>
        </w:tc>
      </w:tr>
      <w:tr w:rsidR="00772665" w14:paraId="6E50934E" w14:textId="77777777" w:rsidTr="00E41175">
        <w:tc>
          <w:tcPr>
            <w:tcW w:w="3397" w:type="dxa"/>
          </w:tcPr>
          <w:p w14:paraId="3DAC67E9" w14:textId="77777777" w:rsidR="00772665" w:rsidRDefault="00772665" w:rsidP="00E41175">
            <w:pPr>
              <w:rPr>
                <w:sz w:val="24"/>
                <w:szCs w:val="24"/>
              </w:rPr>
            </w:pPr>
            <w:r>
              <w:rPr>
                <w:sz w:val="24"/>
                <w:szCs w:val="24"/>
              </w:rPr>
              <w:t>前年度の事業報告書・決算書</w:t>
            </w:r>
          </w:p>
        </w:tc>
        <w:tc>
          <w:tcPr>
            <w:tcW w:w="4253" w:type="dxa"/>
          </w:tcPr>
          <w:p w14:paraId="1A1B2479" w14:textId="77777777" w:rsidR="00772665" w:rsidRDefault="00772665" w:rsidP="00E41175">
            <w:pPr>
              <w:rPr>
                <w:sz w:val="24"/>
                <w:szCs w:val="24"/>
              </w:rPr>
            </w:pPr>
          </w:p>
        </w:tc>
        <w:tc>
          <w:tcPr>
            <w:tcW w:w="1694" w:type="dxa"/>
          </w:tcPr>
          <w:p w14:paraId="1E52ECBB" w14:textId="77777777" w:rsidR="00772665" w:rsidRDefault="00772665" w:rsidP="00E41175">
            <w:pPr>
              <w:rPr>
                <w:sz w:val="24"/>
                <w:szCs w:val="24"/>
              </w:rPr>
            </w:pPr>
          </w:p>
        </w:tc>
      </w:tr>
      <w:tr w:rsidR="00772665" w14:paraId="0BD77E8B" w14:textId="77777777" w:rsidTr="00E41175">
        <w:tc>
          <w:tcPr>
            <w:tcW w:w="3397" w:type="dxa"/>
          </w:tcPr>
          <w:p w14:paraId="242FFB38" w14:textId="77777777" w:rsidR="00772665" w:rsidRDefault="00772665" w:rsidP="00E41175">
            <w:pPr>
              <w:rPr>
                <w:sz w:val="24"/>
                <w:szCs w:val="24"/>
              </w:rPr>
            </w:pPr>
            <w:r>
              <w:rPr>
                <w:sz w:val="24"/>
                <w:szCs w:val="24"/>
              </w:rPr>
              <w:t>当年度の事業計画・予算書</w:t>
            </w:r>
          </w:p>
        </w:tc>
        <w:tc>
          <w:tcPr>
            <w:tcW w:w="4253" w:type="dxa"/>
          </w:tcPr>
          <w:p w14:paraId="5FC54BC3" w14:textId="77777777" w:rsidR="00772665" w:rsidRDefault="00772665" w:rsidP="00E41175">
            <w:pPr>
              <w:rPr>
                <w:sz w:val="24"/>
                <w:szCs w:val="24"/>
              </w:rPr>
            </w:pPr>
          </w:p>
        </w:tc>
        <w:tc>
          <w:tcPr>
            <w:tcW w:w="1694" w:type="dxa"/>
          </w:tcPr>
          <w:p w14:paraId="2EF86F6D" w14:textId="77777777" w:rsidR="00772665" w:rsidRDefault="00772665" w:rsidP="00E41175">
            <w:pPr>
              <w:rPr>
                <w:sz w:val="24"/>
                <w:szCs w:val="24"/>
              </w:rPr>
            </w:pPr>
          </w:p>
        </w:tc>
      </w:tr>
      <w:tr w:rsidR="00772665" w14:paraId="2E151CF3" w14:textId="77777777" w:rsidTr="00E41175">
        <w:tc>
          <w:tcPr>
            <w:tcW w:w="3397" w:type="dxa"/>
          </w:tcPr>
          <w:p w14:paraId="651E5B15" w14:textId="77777777" w:rsidR="00772665" w:rsidRDefault="00772665" w:rsidP="00E41175">
            <w:pPr>
              <w:rPr>
                <w:sz w:val="24"/>
                <w:szCs w:val="24"/>
              </w:rPr>
            </w:pPr>
            <w:r>
              <w:rPr>
                <w:sz w:val="24"/>
                <w:szCs w:val="24"/>
              </w:rPr>
              <w:t>パンフレット等</w:t>
            </w:r>
          </w:p>
        </w:tc>
        <w:tc>
          <w:tcPr>
            <w:tcW w:w="4253" w:type="dxa"/>
          </w:tcPr>
          <w:p w14:paraId="5899247F" w14:textId="77777777" w:rsidR="00772665" w:rsidRPr="000A198B" w:rsidRDefault="00772665" w:rsidP="00E41175">
            <w:pPr>
              <w:rPr>
                <w:szCs w:val="21"/>
              </w:rPr>
            </w:pPr>
            <w:r w:rsidRPr="000A198B">
              <w:rPr>
                <w:szCs w:val="21"/>
              </w:rPr>
              <w:t>団体</w:t>
            </w:r>
            <w:r>
              <w:rPr>
                <w:szCs w:val="21"/>
              </w:rPr>
              <w:t>活動</w:t>
            </w:r>
            <w:r w:rsidRPr="000A198B">
              <w:rPr>
                <w:szCs w:val="21"/>
              </w:rPr>
              <w:t>概要の分かるもの</w:t>
            </w:r>
          </w:p>
        </w:tc>
        <w:tc>
          <w:tcPr>
            <w:tcW w:w="1694" w:type="dxa"/>
          </w:tcPr>
          <w:p w14:paraId="0619FD3F" w14:textId="77777777" w:rsidR="00772665" w:rsidRDefault="00772665" w:rsidP="00E41175">
            <w:pPr>
              <w:rPr>
                <w:sz w:val="24"/>
                <w:szCs w:val="24"/>
              </w:rPr>
            </w:pPr>
          </w:p>
        </w:tc>
      </w:tr>
      <w:tr w:rsidR="00772665" w14:paraId="2CB67F52" w14:textId="77777777" w:rsidTr="00E41175">
        <w:tc>
          <w:tcPr>
            <w:tcW w:w="3397" w:type="dxa"/>
          </w:tcPr>
          <w:p w14:paraId="7B045F8E" w14:textId="77777777" w:rsidR="00772665" w:rsidRDefault="00772665" w:rsidP="00E41175">
            <w:pPr>
              <w:rPr>
                <w:sz w:val="24"/>
                <w:szCs w:val="24"/>
              </w:rPr>
            </w:pPr>
            <w:r>
              <w:rPr>
                <w:sz w:val="24"/>
                <w:szCs w:val="24"/>
              </w:rPr>
              <w:t>見積書</w:t>
            </w:r>
          </w:p>
        </w:tc>
        <w:tc>
          <w:tcPr>
            <w:tcW w:w="4253" w:type="dxa"/>
          </w:tcPr>
          <w:p w14:paraId="71D2BD26" w14:textId="77777777" w:rsidR="00772665" w:rsidRPr="0056455A" w:rsidRDefault="00772665" w:rsidP="00E41175">
            <w:pPr>
              <w:rPr>
                <w:szCs w:val="21"/>
              </w:rPr>
            </w:pPr>
            <w:r>
              <w:rPr>
                <w:szCs w:val="21"/>
              </w:rPr>
              <w:t>業者３者</w:t>
            </w:r>
            <w:r w:rsidRPr="0056455A">
              <w:rPr>
                <w:szCs w:val="21"/>
              </w:rPr>
              <w:t>の見積もりを添付</w:t>
            </w:r>
            <w:r>
              <w:rPr>
                <w:szCs w:val="21"/>
              </w:rPr>
              <w:t>すること</w:t>
            </w:r>
          </w:p>
        </w:tc>
        <w:tc>
          <w:tcPr>
            <w:tcW w:w="1694" w:type="dxa"/>
          </w:tcPr>
          <w:p w14:paraId="3CAF50AB" w14:textId="77777777" w:rsidR="00772665" w:rsidRDefault="00772665" w:rsidP="00E41175">
            <w:pPr>
              <w:rPr>
                <w:sz w:val="24"/>
                <w:szCs w:val="24"/>
              </w:rPr>
            </w:pPr>
          </w:p>
        </w:tc>
      </w:tr>
      <w:tr w:rsidR="00772665" w14:paraId="2F685402" w14:textId="77777777" w:rsidTr="00E41175">
        <w:tc>
          <w:tcPr>
            <w:tcW w:w="3397" w:type="dxa"/>
          </w:tcPr>
          <w:p w14:paraId="703F4667" w14:textId="77777777" w:rsidR="00772665" w:rsidRPr="000A198B" w:rsidRDefault="00772665" w:rsidP="00E41175">
            <w:pPr>
              <w:rPr>
                <w:sz w:val="24"/>
                <w:szCs w:val="24"/>
              </w:rPr>
            </w:pPr>
            <w:r>
              <w:rPr>
                <w:sz w:val="24"/>
                <w:szCs w:val="24"/>
              </w:rPr>
              <w:t>現況写真</w:t>
            </w:r>
          </w:p>
        </w:tc>
        <w:tc>
          <w:tcPr>
            <w:tcW w:w="4253" w:type="dxa"/>
          </w:tcPr>
          <w:p w14:paraId="467CC08C" w14:textId="77777777" w:rsidR="00772665" w:rsidRPr="000A198B" w:rsidRDefault="00772665" w:rsidP="00E41175">
            <w:pPr>
              <w:rPr>
                <w:szCs w:val="21"/>
              </w:rPr>
            </w:pPr>
            <w:r>
              <w:rPr>
                <w:szCs w:val="21"/>
              </w:rPr>
              <w:t>現状・修繕等の必要性がわかるもの</w:t>
            </w:r>
          </w:p>
        </w:tc>
        <w:tc>
          <w:tcPr>
            <w:tcW w:w="1694" w:type="dxa"/>
          </w:tcPr>
          <w:p w14:paraId="3AF3A0B0" w14:textId="77777777" w:rsidR="00772665" w:rsidRPr="000A198B" w:rsidRDefault="00772665" w:rsidP="00E41175">
            <w:pPr>
              <w:rPr>
                <w:szCs w:val="21"/>
              </w:rPr>
            </w:pPr>
          </w:p>
        </w:tc>
      </w:tr>
      <w:tr w:rsidR="00772665" w14:paraId="16A3E3C1" w14:textId="77777777" w:rsidTr="00E41175">
        <w:tc>
          <w:tcPr>
            <w:tcW w:w="3397" w:type="dxa"/>
          </w:tcPr>
          <w:p w14:paraId="506BA2EC" w14:textId="77777777" w:rsidR="00772665" w:rsidRDefault="00772665" w:rsidP="00E41175">
            <w:pPr>
              <w:rPr>
                <w:sz w:val="24"/>
                <w:szCs w:val="24"/>
              </w:rPr>
            </w:pPr>
            <w:r>
              <w:rPr>
                <w:sz w:val="24"/>
                <w:szCs w:val="24"/>
              </w:rPr>
              <w:t>図面</w:t>
            </w:r>
          </w:p>
        </w:tc>
        <w:tc>
          <w:tcPr>
            <w:tcW w:w="4253" w:type="dxa"/>
          </w:tcPr>
          <w:p w14:paraId="4C561B8A" w14:textId="77777777" w:rsidR="00772665" w:rsidRPr="000A6E68" w:rsidRDefault="00772665" w:rsidP="00E41175">
            <w:pPr>
              <w:rPr>
                <w:szCs w:val="21"/>
              </w:rPr>
            </w:pPr>
            <w:r>
              <w:rPr>
                <w:szCs w:val="21"/>
              </w:rPr>
              <w:t>整備箇所が分かるように表示したもの</w:t>
            </w:r>
          </w:p>
        </w:tc>
        <w:tc>
          <w:tcPr>
            <w:tcW w:w="1694" w:type="dxa"/>
          </w:tcPr>
          <w:p w14:paraId="1E6B54E0" w14:textId="77777777" w:rsidR="00772665" w:rsidRDefault="00772665" w:rsidP="00E41175">
            <w:pPr>
              <w:rPr>
                <w:sz w:val="24"/>
                <w:szCs w:val="24"/>
              </w:rPr>
            </w:pPr>
          </w:p>
        </w:tc>
      </w:tr>
      <w:tr w:rsidR="00772665" w14:paraId="45A90425" w14:textId="77777777" w:rsidTr="00E41175">
        <w:tc>
          <w:tcPr>
            <w:tcW w:w="3397" w:type="dxa"/>
          </w:tcPr>
          <w:p w14:paraId="28651671" w14:textId="77777777" w:rsidR="00772665" w:rsidRDefault="00772665" w:rsidP="00E41175">
            <w:pPr>
              <w:rPr>
                <w:sz w:val="24"/>
                <w:szCs w:val="24"/>
              </w:rPr>
            </w:pPr>
            <w:r>
              <w:rPr>
                <w:sz w:val="24"/>
                <w:szCs w:val="24"/>
              </w:rPr>
              <w:t>カタログ</w:t>
            </w:r>
          </w:p>
        </w:tc>
        <w:tc>
          <w:tcPr>
            <w:tcW w:w="4253" w:type="dxa"/>
          </w:tcPr>
          <w:p w14:paraId="491AB0C9" w14:textId="77777777" w:rsidR="00772665" w:rsidRPr="00A7624F" w:rsidRDefault="00772665" w:rsidP="00E41175">
            <w:pPr>
              <w:rPr>
                <w:szCs w:val="21"/>
              </w:rPr>
            </w:pPr>
            <w:r w:rsidRPr="00A7624F">
              <w:rPr>
                <w:szCs w:val="21"/>
              </w:rPr>
              <w:t>整備</w:t>
            </w:r>
            <w:r>
              <w:rPr>
                <w:szCs w:val="21"/>
              </w:rPr>
              <w:t>備品等がわかるよう印をすること</w:t>
            </w:r>
          </w:p>
        </w:tc>
        <w:tc>
          <w:tcPr>
            <w:tcW w:w="1694" w:type="dxa"/>
          </w:tcPr>
          <w:p w14:paraId="1FFCF0A7" w14:textId="77777777" w:rsidR="00772665" w:rsidRDefault="00772665" w:rsidP="00E41175">
            <w:pPr>
              <w:rPr>
                <w:sz w:val="24"/>
                <w:szCs w:val="24"/>
              </w:rPr>
            </w:pPr>
          </w:p>
        </w:tc>
      </w:tr>
    </w:tbl>
    <w:p w14:paraId="0010D23E" w14:textId="77777777" w:rsidR="00772665" w:rsidRPr="000A198B" w:rsidRDefault="00772665" w:rsidP="00772665">
      <w:pPr>
        <w:rPr>
          <w:szCs w:val="21"/>
        </w:rPr>
      </w:pPr>
      <w:r w:rsidRPr="000A198B">
        <w:rPr>
          <w:szCs w:val="21"/>
        </w:rPr>
        <w:t>注）事業報告書・収支決算書が間に合わない場合は、提出確認欄に提出予定時期を記入すること。</w:t>
      </w:r>
    </w:p>
    <w:p w14:paraId="205E3CFD" w14:textId="77777777" w:rsidR="00772665" w:rsidRPr="000A198B" w:rsidRDefault="00772665" w:rsidP="00772665">
      <w:pPr>
        <w:rPr>
          <w:szCs w:val="21"/>
        </w:rPr>
      </w:pPr>
    </w:p>
    <w:sectPr w:rsidR="00772665" w:rsidRPr="000A198B" w:rsidSect="0018697C">
      <w:pgSz w:w="11906" w:h="16838" w:code="9"/>
      <w:pgMar w:top="1134" w:right="1134" w:bottom="851" w:left="1304"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140C7"/>
    <w:rsid w:val="00025606"/>
    <w:rsid w:val="0002792B"/>
    <w:rsid w:val="00032EA7"/>
    <w:rsid w:val="00046161"/>
    <w:rsid w:val="00072F04"/>
    <w:rsid w:val="00076D49"/>
    <w:rsid w:val="0009103A"/>
    <w:rsid w:val="000A198B"/>
    <w:rsid w:val="000A6E68"/>
    <w:rsid w:val="000C49D0"/>
    <w:rsid w:val="00102818"/>
    <w:rsid w:val="00110B11"/>
    <w:rsid w:val="00115DF4"/>
    <w:rsid w:val="00117CCD"/>
    <w:rsid w:val="00143CC3"/>
    <w:rsid w:val="00151505"/>
    <w:rsid w:val="0018697C"/>
    <w:rsid w:val="001936ED"/>
    <w:rsid w:val="001B0DE5"/>
    <w:rsid w:val="001B3399"/>
    <w:rsid w:val="001B7B01"/>
    <w:rsid w:val="001D3073"/>
    <w:rsid w:val="00225430"/>
    <w:rsid w:val="00236DE3"/>
    <w:rsid w:val="0025186F"/>
    <w:rsid w:val="002567A2"/>
    <w:rsid w:val="002B7E61"/>
    <w:rsid w:val="00332870"/>
    <w:rsid w:val="0036017F"/>
    <w:rsid w:val="00381A96"/>
    <w:rsid w:val="0039741F"/>
    <w:rsid w:val="003C5AB2"/>
    <w:rsid w:val="003F1F97"/>
    <w:rsid w:val="00400849"/>
    <w:rsid w:val="00421D01"/>
    <w:rsid w:val="004234F5"/>
    <w:rsid w:val="00433D3B"/>
    <w:rsid w:val="00466B20"/>
    <w:rsid w:val="004700DA"/>
    <w:rsid w:val="00503CBF"/>
    <w:rsid w:val="005616C8"/>
    <w:rsid w:val="00562261"/>
    <w:rsid w:val="0056455A"/>
    <w:rsid w:val="00580215"/>
    <w:rsid w:val="00597916"/>
    <w:rsid w:val="005D4B2D"/>
    <w:rsid w:val="005D4BB6"/>
    <w:rsid w:val="00610B42"/>
    <w:rsid w:val="00641B3B"/>
    <w:rsid w:val="006534BD"/>
    <w:rsid w:val="00657E58"/>
    <w:rsid w:val="0067257B"/>
    <w:rsid w:val="00675C2E"/>
    <w:rsid w:val="006B37C4"/>
    <w:rsid w:val="006E053E"/>
    <w:rsid w:val="006F6108"/>
    <w:rsid w:val="00707B71"/>
    <w:rsid w:val="00747105"/>
    <w:rsid w:val="00772665"/>
    <w:rsid w:val="00781367"/>
    <w:rsid w:val="007827FB"/>
    <w:rsid w:val="007968BA"/>
    <w:rsid w:val="007C269C"/>
    <w:rsid w:val="007D63B6"/>
    <w:rsid w:val="00807F4F"/>
    <w:rsid w:val="00835D5A"/>
    <w:rsid w:val="00835F78"/>
    <w:rsid w:val="00846CEE"/>
    <w:rsid w:val="008528B2"/>
    <w:rsid w:val="008644A1"/>
    <w:rsid w:val="008807DA"/>
    <w:rsid w:val="0089419E"/>
    <w:rsid w:val="00896DAE"/>
    <w:rsid w:val="008A20CD"/>
    <w:rsid w:val="008D241D"/>
    <w:rsid w:val="00915787"/>
    <w:rsid w:val="009215F0"/>
    <w:rsid w:val="0093397E"/>
    <w:rsid w:val="00936D58"/>
    <w:rsid w:val="00941358"/>
    <w:rsid w:val="0097500A"/>
    <w:rsid w:val="009821AC"/>
    <w:rsid w:val="009A4D6F"/>
    <w:rsid w:val="009C0151"/>
    <w:rsid w:val="009D4798"/>
    <w:rsid w:val="009E0AFF"/>
    <w:rsid w:val="009E127F"/>
    <w:rsid w:val="009E7710"/>
    <w:rsid w:val="00A35254"/>
    <w:rsid w:val="00A510FD"/>
    <w:rsid w:val="00A7559C"/>
    <w:rsid w:val="00A759D5"/>
    <w:rsid w:val="00A7624F"/>
    <w:rsid w:val="00A81246"/>
    <w:rsid w:val="00A93F4D"/>
    <w:rsid w:val="00AA1A80"/>
    <w:rsid w:val="00B343AF"/>
    <w:rsid w:val="00B34BEE"/>
    <w:rsid w:val="00B37502"/>
    <w:rsid w:val="00B966B6"/>
    <w:rsid w:val="00BA335A"/>
    <w:rsid w:val="00BA3636"/>
    <w:rsid w:val="00C2566C"/>
    <w:rsid w:val="00C54684"/>
    <w:rsid w:val="00CB29AA"/>
    <w:rsid w:val="00CD2E81"/>
    <w:rsid w:val="00CE699F"/>
    <w:rsid w:val="00CF0BB4"/>
    <w:rsid w:val="00D012F7"/>
    <w:rsid w:val="00D10CED"/>
    <w:rsid w:val="00D43D03"/>
    <w:rsid w:val="00D71804"/>
    <w:rsid w:val="00DD5496"/>
    <w:rsid w:val="00E1579F"/>
    <w:rsid w:val="00E461F7"/>
    <w:rsid w:val="00ED1F44"/>
    <w:rsid w:val="00EE3328"/>
    <w:rsid w:val="00EE5378"/>
    <w:rsid w:val="00F05E55"/>
    <w:rsid w:val="00F778AE"/>
    <w:rsid w:val="00F806E3"/>
    <w:rsid w:val="00FB70C4"/>
    <w:rsid w:val="00FC586A"/>
    <w:rsid w:val="00FC6E8F"/>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978179"/>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048">
      <w:bodyDiv w:val="1"/>
      <w:marLeft w:val="0"/>
      <w:marRight w:val="0"/>
      <w:marTop w:val="0"/>
      <w:marBottom w:val="0"/>
      <w:divBdr>
        <w:top w:val="none" w:sz="0" w:space="0" w:color="auto"/>
        <w:left w:val="none" w:sz="0" w:space="0" w:color="auto"/>
        <w:bottom w:val="none" w:sz="0" w:space="0" w:color="auto"/>
        <w:right w:val="none" w:sz="0" w:space="0" w:color="auto"/>
      </w:divBdr>
    </w:div>
    <w:div w:id="4510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2DF4-F39D-476A-860E-B0F8CDA6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3</cp:revision>
  <dcterms:created xsi:type="dcterms:W3CDTF">2022-03-25T07:10:00Z</dcterms:created>
  <dcterms:modified xsi:type="dcterms:W3CDTF">2022-03-25T07:12:00Z</dcterms:modified>
</cp:coreProperties>
</file>